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7C5A" w14:textId="77777777" w:rsidR="00921F70" w:rsidRDefault="00921F70" w:rsidP="00D172D8">
      <w:pPr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</w:pPr>
    </w:p>
    <w:p w14:paraId="4F4F1F51" w14:textId="77777777" w:rsidR="00921F70" w:rsidRDefault="00921F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F41C9" wp14:editId="119B8647">
                <wp:simplePos x="0" y="0"/>
                <wp:positionH relativeFrom="column">
                  <wp:posOffset>2711450</wp:posOffset>
                </wp:positionH>
                <wp:positionV relativeFrom="paragraph">
                  <wp:posOffset>128905</wp:posOffset>
                </wp:positionV>
                <wp:extent cx="2895600" cy="946785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51DA3" w14:textId="77777777" w:rsidR="00921F70" w:rsidRPr="004063AF" w:rsidRDefault="00921F70" w:rsidP="0032688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4063AF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TUAKHALI SCIENCE</w:t>
                            </w:r>
                          </w:p>
                          <w:p w14:paraId="4D6EA80B" w14:textId="77777777" w:rsidR="00921F70" w:rsidRPr="004063AF" w:rsidRDefault="00921F70" w:rsidP="00326889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4063AF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AND TECHNOLOGY UNIVERSITY</w:t>
                            </w:r>
                          </w:p>
                          <w:p w14:paraId="29317FD2" w14:textId="77777777" w:rsidR="00921F70" w:rsidRPr="00326889" w:rsidRDefault="00921F70" w:rsidP="00C20BAF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6B015C40" w14:textId="77777777" w:rsidR="00921F70" w:rsidRPr="005C3552" w:rsidRDefault="00921F70" w:rsidP="00C20BAF">
                            <w:pPr>
                              <w:spacing w:line="27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41C9" id="Rectangle 199" o:spid="_x0000_s1026" style="position:absolute;margin-left:213.5pt;margin-top:10.15pt;width:228pt;height:7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" filled="f" stroked="f" strokeweight="1pt">
                <v:textbox>
                  <w:txbxContent>
                    <w:p w14:paraId="04A51DA3" w14:textId="77777777" w:rsidR="00921F70" w:rsidRPr="004063AF" w:rsidRDefault="00921F70" w:rsidP="00326889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4063AF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PATUAKHALI SCIENCE</w:t>
                      </w:r>
                    </w:p>
                    <w:p w14:paraId="4D6EA80B" w14:textId="77777777" w:rsidR="00921F70" w:rsidRPr="004063AF" w:rsidRDefault="00921F70" w:rsidP="00326889">
                      <w:pPr>
                        <w:pStyle w:val="Title"/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4063AF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 xml:space="preserve"> AND TECHNOLOGY UNIVERSITY</w:t>
                      </w:r>
                    </w:p>
                    <w:p w14:paraId="29317FD2" w14:textId="77777777" w:rsidR="00921F70" w:rsidRPr="00326889" w:rsidRDefault="00921F70" w:rsidP="00C20BAF">
                      <w:pPr>
                        <w:spacing w:line="27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</w:rPr>
                      </w:pPr>
                    </w:p>
                    <w:p w14:paraId="6B015C40" w14:textId="77777777" w:rsidR="00921F70" w:rsidRPr="005C3552" w:rsidRDefault="00921F70" w:rsidP="00C20BAF">
                      <w:pPr>
                        <w:spacing w:line="27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171717" w:themeColor="background2" w:themeShade="1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B057F" wp14:editId="088E995B">
                <wp:simplePos x="0" y="0"/>
                <wp:positionH relativeFrom="column">
                  <wp:posOffset>-76200</wp:posOffset>
                </wp:positionH>
                <wp:positionV relativeFrom="paragraph">
                  <wp:posOffset>-142875</wp:posOffset>
                </wp:positionV>
                <wp:extent cx="2600325" cy="2171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8D3B" w14:textId="77777777" w:rsidR="00921F70" w:rsidRDefault="00921F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ABB11" wp14:editId="1F273BC4">
                                  <wp:extent cx="2505075" cy="239111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16" cy="2436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05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6pt;margin-top:-11.25pt;width:204.75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" filled="f" stroked="f">
                <v:textbox>
                  <w:txbxContent>
                    <w:p w14:paraId="72C08D3B" w14:textId="77777777" w:rsidR="00921F70" w:rsidRDefault="00921F70">
                      <w:r>
                        <w:rPr>
                          <w:noProof/>
                        </w:rPr>
                        <w:drawing>
                          <wp:inline distT="0" distB="0" distL="0" distR="0" wp14:anchorId="233ABB11" wp14:editId="1F273BC4">
                            <wp:extent cx="2505075" cy="239111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16" cy="2436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19DDEB8" wp14:editId="00762E8F">
                <wp:simplePos x="0" y="0"/>
                <wp:positionH relativeFrom="column">
                  <wp:posOffset>2274570</wp:posOffset>
                </wp:positionH>
                <wp:positionV relativeFrom="paragraph">
                  <wp:posOffset>1128939</wp:posOffset>
                </wp:positionV>
                <wp:extent cx="3813175" cy="1229995"/>
                <wp:effectExtent l="0" t="0" r="0" b="8255"/>
                <wp:wrapTight wrapText="bothSides">
                  <wp:wrapPolygon edited="0">
                    <wp:start x="216" y="0"/>
                    <wp:lineTo x="216" y="21410"/>
                    <wp:lineTo x="21258" y="21410"/>
                    <wp:lineTo x="21258" y="0"/>
                    <wp:lineTo x="216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C97B5" w14:textId="38604FAF" w:rsidR="00921F70" w:rsidRPr="00A3308C" w:rsidRDefault="00921F70" w:rsidP="004063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08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ignment 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ive Derivative</w:t>
                            </w:r>
                          </w:p>
                          <w:p w14:paraId="2CC4DBDD" w14:textId="2F3FC399" w:rsidR="00921F70" w:rsidRPr="00A3308C" w:rsidRDefault="00921F70" w:rsidP="004063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08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rse Code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  <w:r w:rsidRPr="00A3308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7337059" w14:textId="466F1B1C" w:rsidR="00921F70" w:rsidRPr="00A3308C" w:rsidRDefault="00921F70" w:rsidP="004063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08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Submission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04-</w:t>
                            </w:r>
                            <w:r w:rsidRPr="00A3308C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2B69CF9D" w14:textId="77777777" w:rsidR="00921F70" w:rsidRPr="00326889" w:rsidRDefault="00921F70" w:rsidP="00326889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DEB8" id="Text Box 2" o:spid="_x0000_s1028" type="#_x0000_t202" style="position:absolute;margin-left:179.1pt;margin-top:88.9pt;width:300.25pt;height:9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" filled="f" stroked="f">
                <v:textbox>
                  <w:txbxContent>
                    <w:p w14:paraId="3F2C97B5" w14:textId="38604FAF" w:rsidR="00921F70" w:rsidRPr="00A3308C" w:rsidRDefault="00921F70" w:rsidP="004063AF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08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ignment :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ive Derivative</w:t>
                      </w:r>
                    </w:p>
                    <w:p w14:paraId="2CC4DBDD" w14:textId="2F3FC399" w:rsidR="00921F70" w:rsidRPr="00A3308C" w:rsidRDefault="00921F70" w:rsidP="004063AF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08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rse Code-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  <w:r w:rsidRPr="00A3308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7337059" w14:textId="466F1B1C" w:rsidR="00921F70" w:rsidRPr="00A3308C" w:rsidRDefault="00921F70" w:rsidP="004063AF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08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Submission: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04-</w:t>
                      </w:r>
                      <w:r w:rsidRPr="00A3308C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2B69CF9D" w14:textId="77777777" w:rsidR="00921F70" w:rsidRPr="00326889" w:rsidRDefault="00921F70" w:rsidP="00326889">
                      <w:pPr>
                        <w:spacing w:after="0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0E4E523" wp14:editId="78374A9A">
                <wp:simplePos x="0" y="0"/>
                <wp:positionH relativeFrom="page">
                  <wp:posOffset>655955</wp:posOffset>
                </wp:positionH>
                <wp:positionV relativeFrom="paragraph">
                  <wp:posOffset>2282281</wp:posOffset>
                </wp:positionV>
                <wp:extent cx="6431280" cy="3505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A197" w14:textId="77777777" w:rsidR="00921F70" w:rsidRPr="00887808" w:rsidRDefault="00921F70" w:rsidP="0062227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E523" id="_x0000_s1029" type="#_x0000_t202" style="position:absolute;margin-left:51.65pt;margin-top:179.7pt;width:506.4pt;height:27.6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" filled="f" stroked="f">
                <v:textbox>
                  <w:txbxContent>
                    <w:p w14:paraId="0080A197" w14:textId="77777777" w:rsidR="00921F70" w:rsidRPr="00887808" w:rsidRDefault="00921F70" w:rsidP="0062227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715180" w14:textId="77777777" w:rsidR="00921F70" w:rsidRPr="00C83E40" w:rsidRDefault="00921F70" w:rsidP="00C83E40"/>
    <w:p w14:paraId="7B5064A0" w14:textId="77777777" w:rsidR="00921F70" w:rsidRPr="00C83E40" w:rsidRDefault="00921F70" w:rsidP="00C83E40"/>
    <w:p w14:paraId="5631591E" w14:textId="77777777" w:rsidR="00921F70" w:rsidRPr="00C83E40" w:rsidRDefault="00921F70" w:rsidP="00C83E40"/>
    <w:p w14:paraId="3E34ABA4" w14:textId="77777777" w:rsidR="00921F70" w:rsidRPr="00C83E40" w:rsidRDefault="00921F70" w:rsidP="00C83E40"/>
    <w:p w14:paraId="05A980F5" w14:textId="77777777" w:rsidR="00921F70" w:rsidRPr="00C83E40" w:rsidRDefault="00921F70" w:rsidP="00C83E40"/>
    <w:p w14:paraId="52C4EA54" w14:textId="77777777" w:rsidR="00921F70" w:rsidRPr="00C83E40" w:rsidRDefault="00921F70" w:rsidP="00C83E40"/>
    <w:p w14:paraId="675E829D" w14:textId="77777777" w:rsidR="00921F70" w:rsidRPr="00C83E40" w:rsidRDefault="00921F70" w:rsidP="00C83E40"/>
    <w:p w14:paraId="2FC5A2AB" w14:textId="77777777" w:rsidR="00921F70" w:rsidRPr="00C83E40" w:rsidRDefault="00921F70" w:rsidP="00C83E40"/>
    <w:p w14:paraId="4BFE4799" w14:textId="77777777" w:rsidR="00921F70" w:rsidRPr="00C83E40" w:rsidRDefault="00921F70" w:rsidP="00C83E40"/>
    <w:p w14:paraId="750D8B60" w14:textId="77777777" w:rsidR="00921F70" w:rsidRPr="00C83E40" w:rsidRDefault="00921F70" w:rsidP="00C83E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35E7E8" wp14:editId="3B0EBA20">
                <wp:simplePos x="0" y="0"/>
                <wp:positionH relativeFrom="column">
                  <wp:posOffset>-320040</wp:posOffset>
                </wp:positionH>
                <wp:positionV relativeFrom="paragraph">
                  <wp:posOffset>331470</wp:posOffset>
                </wp:positionV>
                <wp:extent cx="6614160" cy="1447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1A13" w14:textId="77777777" w:rsidR="00921F70" w:rsidRDefault="00921F70" w:rsidP="00067DE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87808">
                              <w:rPr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  <w:p w14:paraId="16B19638" w14:textId="77777777" w:rsidR="00921F70" w:rsidRPr="00840974" w:rsidRDefault="00921F70" w:rsidP="00067D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974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hammad Masudur Rahman</w:t>
                            </w:r>
                          </w:p>
                          <w:p w14:paraId="4C7D86B6" w14:textId="5515048D" w:rsidR="00921F70" w:rsidRPr="00921F70" w:rsidRDefault="00921F70" w:rsidP="00067DE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1F70">
                              <w:rPr>
                                <w:sz w:val="36"/>
                                <w:szCs w:val="36"/>
                              </w:rPr>
                              <w:t>Associate professor of Mathematics Department</w:t>
                            </w:r>
                          </w:p>
                          <w:p w14:paraId="535A2648" w14:textId="6AD6C62C" w:rsidR="00921F70" w:rsidRPr="00921F70" w:rsidRDefault="00921F70" w:rsidP="00067DE1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21F70">
                              <w:rPr>
                                <w:sz w:val="36"/>
                                <w:szCs w:val="36"/>
                              </w:rPr>
                              <w:t>Faculty of Computer Science and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E7E8" id="_x0000_s1030" type="#_x0000_t202" style="position:absolute;margin-left:-25.2pt;margin-top:26.1pt;width:520.8pt;height:11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" filled="f" stroked="f">
                <v:textbox>
                  <w:txbxContent>
                    <w:p w14:paraId="2D9C1A13" w14:textId="77777777" w:rsidR="00921F70" w:rsidRDefault="00921F70" w:rsidP="00067DE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87808">
                        <w:rPr>
                          <w:sz w:val="40"/>
                          <w:szCs w:val="40"/>
                        </w:rPr>
                        <w:t>SUBMITTED TO:</w:t>
                      </w:r>
                    </w:p>
                    <w:p w14:paraId="16B19638" w14:textId="77777777" w:rsidR="00921F70" w:rsidRPr="00840974" w:rsidRDefault="00921F70" w:rsidP="00067DE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0974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hammad Masudur Rahman</w:t>
                      </w:r>
                    </w:p>
                    <w:p w14:paraId="4C7D86B6" w14:textId="5515048D" w:rsidR="00921F70" w:rsidRPr="00921F70" w:rsidRDefault="00921F70" w:rsidP="00067DE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21F70">
                        <w:rPr>
                          <w:sz w:val="36"/>
                          <w:szCs w:val="36"/>
                        </w:rPr>
                        <w:t>Associate professor of Mathematics Department</w:t>
                      </w:r>
                    </w:p>
                    <w:p w14:paraId="535A2648" w14:textId="6AD6C62C" w:rsidR="00921F70" w:rsidRPr="00921F70" w:rsidRDefault="00921F70" w:rsidP="00067DE1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21F70">
                        <w:rPr>
                          <w:sz w:val="36"/>
                          <w:szCs w:val="36"/>
                        </w:rPr>
                        <w:t>Faculty of Computer Science and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8D711" w14:textId="26961649" w:rsidR="00921F70" w:rsidRPr="00C83E40" w:rsidRDefault="00921F70" w:rsidP="00C83E40"/>
    <w:p w14:paraId="1F4F5DF3" w14:textId="3E3E5311" w:rsidR="00921F70" w:rsidRPr="00C83E40" w:rsidRDefault="00921F70" w:rsidP="00C83E40"/>
    <w:p w14:paraId="42D404A6" w14:textId="28CDB8E4" w:rsidR="00921F70" w:rsidRPr="00C83E40" w:rsidRDefault="00921F70" w:rsidP="00C83E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07276E" wp14:editId="773ACFB4">
                <wp:simplePos x="0" y="0"/>
                <wp:positionH relativeFrom="column">
                  <wp:posOffset>-85148</wp:posOffset>
                </wp:positionH>
                <wp:positionV relativeFrom="paragraph">
                  <wp:posOffset>487680</wp:posOffset>
                </wp:positionV>
                <wp:extent cx="6064885" cy="22917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1C8D" w14:textId="77777777" w:rsidR="00921F70" w:rsidRPr="00D30298" w:rsidRDefault="00921F70" w:rsidP="00067DE1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30298">
                              <w:rPr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701435A6" w14:textId="7F5EFBDD" w:rsidR="005930D5" w:rsidRPr="000E3D37" w:rsidRDefault="005930D5" w:rsidP="00067D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ishwariya Sarder-----------</w:t>
                            </w:r>
                            <w:r w:rsidR="00067DE1"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-</w:t>
                            </w:r>
                            <w:r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102012</w:t>
                            </w:r>
                          </w:p>
                          <w:p w14:paraId="26C42737" w14:textId="4A0E81F5" w:rsidR="00921F70" w:rsidRPr="000E3D37" w:rsidRDefault="00921F70" w:rsidP="00067D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hedi Hasan Nazmul---</w:t>
                            </w:r>
                            <w:r w:rsidR="00067DE1"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---</w:t>
                            </w:r>
                            <w:r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102013</w:t>
                            </w:r>
                          </w:p>
                          <w:p w14:paraId="36E330C1" w14:textId="009EDED6" w:rsidR="005930D5" w:rsidRPr="000E3D37" w:rsidRDefault="005930D5" w:rsidP="00067D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dia Homayra Nowshin----2102014</w:t>
                            </w:r>
                          </w:p>
                          <w:p w14:paraId="04EA8B1B" w14:textId="6095DD5D" w:rsidR="005930D5" w:rsidRPr="000E3D37" w:rsidRDefault="006C305E" w:rsidP="00067D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d </w:t>
                            </w:r>
                            <w:proofErr w:type="spellStart"/>
                            <w:r w:rsidR="005930D5"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iadul</w:t>
                            </w:r>
                            <w:proofErr w:type="spellEnd"/>
                            <w:r w:rsidR="005930D5" w:rsidRPr="000E3D37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slam Mahi-------2102015</w:t>
                            </w:r>
                          </w:p>
                          <w:p w14:paraId="37C42130" w14:textId="77777777" w:rsidR="00921F70" w:rsidRDefault="00921F70" w:rsidP="00067DE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029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B48EC6A" w14:textId="77777777" w:rsidR="00921F70" w:rsidRDefault="00921F70" w:rsidP="00067DE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190342" w14:textId="77777777" w:rsidR="00921F70" w:rsidRDefault="00921F70" w:rsidP="00067DE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21223A" w14:textId="57A25162" w:rsidR="00921F70" w:rsidRPr="00D30298" w:rsidRDefault="00921F70" w:rsidP="00067DE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0298">
                              <w:rPr>
                                <w:sz w:val="36"/>
                                <w:szCs w:val="36"/>
                              </w:rPr>
                              <w:t>Faculty of Computer Science and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276E" id="_x0000_s1031" type="#_x0000_t202" style="position:absolute;margin-left:-6.7pt;margin-top:38.4pt;width:477.55pt;height:180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" filled="f" stroked="f">
                <v:textbox>
                  <w:txbxContent>
                    <w:p w14:paraId="4E301C8D" w14:textId="77777777" w:rsidR="00921F70" w:rsidRPr="00D30298" w:rsidRDefault="00921F70" w:rsidP="00067DE1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30298">
                        <w:rPr>
                          <w:sz w:val="40"/>
                          <w:szCs w:val="40"/>
                        </w:rPr>
                        <w:t>SUBMITTED BY:</w:t>
                      </w:r>
                    </w:p>
                    <w:p w14:paraId="701435A6" w14:textId="7F5EFBDD" w:rsidR="005930D5" w:rsidRPr="000E3D37" w:rsidRDefault="005930D5" w:rsidP="00067DE1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ishwariya Sarder-----------</w:t>
                      </w:r>
                      <w:r w:rsidR="00067DE1"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-</w:t>
                      </w:r>
                      <w:r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102012</w:t>
                      </w:r>
                    </w:p>
                    <w:p w14:paraId="26C42737" w14:textId="4A0E81F5" w:rsidR="00921F70" w:rsidRPr="000E3D37" w:rsidRDefault="00921F70" w:rsidP="00067DE1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hedi Hasan Nazmul---</w:t>
                      </w:r>
                      <w:r w:rsidR="00067DE1"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---</w:t>
                      </w:r>
                      <w:r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102013</w:t>
                      </w:r>
                    </w:p>
                    <w:p w14:paraId="36E330C1" w14:textId="009EDED6" w:rsidR="005930D5" w:rsidRPr="000E3D37" w:rsidRDefault="005930D5" w:rsidP="00067DE1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dia Homayra Nowshin----2102014</w:t>
                      </w:r>
                    </w:p>
                    <w:p w14:paraId="04EA8B1B" w14:textId="6095DD5D" w:rsidR="005930D5" w:rsidRPr="000E3D37" w:rsidRDefault="006C305E" w:rsidP="00067DE1">
                      <w:pPr>
                        <w:spacing w:after="0"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Md </w:t>
                      </w:r>
                      <w:proofErr w:type="spellStart"/>
                      <w:r w:rsidR="005930D5"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iadul</w:t>
                      </w:r>
                      <w:proofErr w:type="spellEnd"/>
                      <w:r w:rsidR="005930D5" w:rsidRPr="000E3D37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slam Mahi-------2102015</w:t>
                      </w:r>
                    </w:p>
                    <w:p w14:paraId="37C42130" w14:textId="77777777" w:rsidR="00921F70" w:rsidRDefault="00921F70" w:rsidP="00067DE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30298">
                        <w:rPr>
                          <w:sz w:val="36"/>
                          <w:szCs w:val="36"/>
                        </w:rPr>
                        <w:br/>
                      </w:r>
                    </w:p>
                    <w:p w14:paraId="1B48EC6A" w14:textId="77777777" w:rsidR="00921F70" w:rsidRDefault="00921F70" w:rsidP="00067DE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9190342" w14:textId="77777777" w:rsidR="00921F70" w:rsidRDefault="00921F70" w:rsidP="00067DE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E21223A" w14:textId="57A25162" w:rsidR="00921F70" w:rsidRPr="00D30298" w:rsidRDefault="00921F70" w:rsidP="00067DE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30298">
                        <w:rPr>
                          <w:sz w:val="36"/>
                          <w:szCs w:val="36"/>
                        </w:rPr>
                        <w:t>Faculty of Computer Science and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3382F" w14:textId="77777777" w:rsidR="00921F70" w:rsidRPr="005145C2" w:rsidRDefault="00921F70" w:rsidP="005145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ABB67" w14:textId="77777777" w:rsidR="00921F70" w:rsidRDefault="00921F70" w:rsidP="00D172D8">
      <w:pPr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</w:pPr>
    </w:p>
    <w:p w14:paraId="5BFF67AF" w14:textId="6415F50E" w:rsidR="00D172D8" w:rsidRPr="004E7AE0" w:rsidRDefault="00D172D8" w:rsidP="005930D5">
      <w:pPr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</w:pPr>
      <w:r w:rsidRPr="004E7AE0"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  <w:t>SUCCESSIVE DIFFERENTIATION</w:t>
      </w:r>
    </w:p>
    <w:p w14:paraId="4025DCDE" w14:textId="77777777" w:rsidR="00D172D8" w:rsidRPr="004E7AE0" w:rsidRDefault="00D172D8" w:rsidP="00D172D8">
      <w:pPr>
        <w:jc w:val="both"/>
        <w:rPr>
          <w:rFonts w:ascii="Arial" w:hAnsi="Arial" w:cs="Arial"/>
          <w:sz w:val="32"/>
          <w:szCs w:val="32"/>
        </w:rPr>
      </w:pPr>
    </w:p>
    <w:p w14:paraId="70398D06" w14:textId="079712CF" w:rsidR="00D172D8" w:rsidRPr="004E7AE0" w:rsidRDefault="00D172D8" w:rsidP="00D172D8">
      <w:pPr>
        <w:jc w:val="both"/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</w:pPr>
      <w:r w:rsidRPr="004E7AE0">
        <w:rPr>
          <w:rFonts w:ascii="Arial" w:hAnsi="Arial" w:cs="Arial"/>
          <w:b/>
          <w:bCs/>
          <w:sz w:val="32"/>
          <w:szCs w:val="32"/>
        </w:rPr>
        <w:t>Definiton:</w:t>
      </w:r>
      <w:r w:rsidRPr="004E7AE0">
        <w:rPr>
          <w:rFonts w:ascii="Arial" w:hAnsi="Arial" w:cs="Arial"/>
          <w:sz w:val="32"/>
          <w:szCs w:val="32"/>
        </w:rPr>
        <w:t>Successive differentiation refers to the process of finding higher-order derivatives of a function by differentiating it multiple times.</w:t>
      </w:r>
    </w:p>
    <w:p w14:paraId="6AE40C6C" w14:textId="0A80E080" w:rsidR="00D172D8" w:rsidRPr="004E7AE0" w:rsidRDefault="00DF4624" w:rsidP="00DF46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>if</w:t>
      </w:r>
      <w:r w:rsidR="00D172D8" w:rsidRPr="004E7AE0">
        <w:rPr>
          <w:rFonts w:ascii="Arial" w:hAnsi="Arial" w:cs="Arial"/>
          <w:sz w:val="32"/>
          <w:szCs w:val="32"/>
        </w:rPr>
        <w:t xml:space="preserve"> f(x) =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</m:oMath>
      <w:r w:rsidR="00D172D8" w:rsidRPr="004E7AE0">
        <w:rPr>
          <w:rFonts w:ascii="Arial" w:hAnsi="Arial" w:cs="Arial"/>
          <w:sz w:val="32"/>
          <w:szCs w:val="32"/>
        </w:rPr>
        <w:t xml:space="preserve"> + 2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</m:oMath>
      <w:r w:rsidR="00D172D8" w:rsidRPr="004E7AE0">
        <w:rPr>
          <w:rFonts w:ascii="Arial" w:hAnsi="Arial" w:cs="Arial"/>
          <w:sz w:val="32"/>
          <w:szCs w:val="32"/>
        </w:rPr>
        <w:t xml:space="preserve"> - 3x + 1</w:t>
      </w:r>
      <w:r w:rsidRPr="004E7AE0">
        <w:rPr>
          <w:rFonts w:ascii="Arial" w:hAnsi="Arial" w:cs="Arial"/>
          <w:sz w:val="32"/>
          <w:szCs w:val="32"/>
        </w:rPr>
        <w:t xml:space="preserve"> is a differentiable function then w</w:t>
      </w:r>
      <w:r w:rsidR="00D172D8" w:rsidRPr="004E7AE0">
        <w:rPr>
          <w:rFonts w:ascii="Arial" w:hAnsi="Arial" w:cs="Arial"/>
          <w:sz w:val="32"/>
          <w:szCs w:val="32"/>
        </w:rPr>
        <w:t xml:space="preserve">e can </w:t>
      </w:r>
      <w:r w:rsidR="00310F0E" w:rsidRPr="004E7AE0">
        <w:rPr>
          <w:rFonts w:ascii="Arial" w:hAnsi="Arial" w:cs="Arial"/>
          <w:sz w:val="32"/>
          <w:szCs w:val="32"/>
        </w:rPr>
        <w:t>get</w:t>
      </w:r>
      <w:r w:rsidR="00D172D8" w:rsidRPr="004E7AE0">
        <w:rPr>
          <w:rFonts w:ascii="Arial" w:hAnsi="Arial" w:cs="Arial"/>
          <w:sz w:val="32"/>
          <w:szCs w:val="32"/>
        </w:rPr>
        <w:t xml:space="preserve"> its first derivative</w:t>
      </w:r>
      <w:r w:rsidR="00310F0E" w:rsidRPr="004E7AE0">
        <w:rPr>
          <w:rFonts w:ascii="Arial" w:hAnsi="Arial" w:cs="Arial"/>
          <w:sz w:val="32"/>
          <w:szCs w:val="32"/>
        </w:rPr>
        <w:t xml:space="preserve"> f '(x)</w:t>
      </w:r>
      <w:r w:rsidR="00D172D8" w:rsidRPr="004E7AE0">
        <w:rPr>
          <w:rFonts w:ascii="Arial" w:hAnsi="Arial" w:cs="Arial"/>
          <w:sz w:val="32"/>
          <w:szCs w:val="32"/>
        </w:rPr>
        <w:t xml:space="preserve"> by differentiating it with respect to x:</w:t>
      </w:r>
    </w:p>
    <w:p w14:paraId="66B25178" w14:textId="59C49621" w:rsidR="00DF4624" w:rsidRPr="004E7AE0" w:rsidRDefault="00DF4624" w:rsidP="00DF46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>f′(x)=3x</w:t>
      </w:r>
      <w:r w:rsidRPr="004E7AE0">
        <w:rPr>
          <w:rFonts w:ascii="Arial" w:hAnsi="Arial" w:cs="Arial"/>
          <w:sz w:val="32"/>
          <w:szCs w:val="32"/>
          <w:vertAlign w:val="superscript"/>
        </w:rPr>
        <w:t>2</w:t>
      </w:r>
      <w:r w:rsidRPr="004E7AE0">
        <w:rPr>
          <w:rFonts w:ascii="Arial" w:hAnsi="Arial" w:cs="Arial"/>
          <w:sz w:val="32"/>
          <w:szCs w:val="32"/>
        </w:rPr>
        <w:t>+4x-3</w:t>
      </w:r>
    </w:p>
    <w:p w14:paraId="546FB897" w14:textId="77777777" w:rsidR="00DF4624" w:rsidRPr="004E7AE0" w:rsidRDefault="00DF4624" w:rsidP="00DF46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</w:p>
    <w:p w14:paraId="25F06CBF" w14:textId="5A3A138B" w:rsidR="00DF4624" w:rsidRPr="004E7AE0" w:rsidRDefault="00DF4624" w:rsidP="00B90DA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>if f′(x) is a differentiable function then we can get its second derivative f ′'(x) by differentiating it with respect to x:</w:t>
      </w:r>
    </w:p>
    <w:p w14:paraId="37252C58" w14:textId="2822F912" w:rsidR="00845E77" w:rsidRPr="004E7AE0" w:rsidRDefault="00D172D8" w:rsidP="00B90DA8">
      <w:pPr>
        <w:pStyle w:val="NormalWeb"/>
        <w:jc w:val="both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>f''(x) =</w:t>
      </w:r>
      <w:r w:rsidR="00B90DA8" w:rsidRPr="004E7AE0">
        <w:rPr>
          <w:rFonts w:ascii="Arial" w:hAnsi="Arial" w:cs="Arial"/>
          <w:sz w:val="32"/>
          <w:szCs w:val="32"/>
        </w:rPr>
        <w:t xml:space="preserve"> 6x+4</w:t>
      </w:r>
    </w:p>
    <w:p w14:paraId="625C8DA5" w14:textId="77777777" w:rsidR="00D172D8" w:rsidRPr="004E7AE0" w:rsidRDefault="00D172D8" w:rsidP="00D172D8">
      <w:pPr>
        <w:pStyle w:val="NormalWeb"/>
        <w:jc w:val="both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>f'''(x) = 6</w:t>
      </w:r>
    </w:p>
    <w:p w14:paraId="75530EB1" w14:textId="2EE27553" w:rsidR="00B1213E" w:rsidRPr="004E7AE0" w:rsidRDefault="00B1213E" w:rsidP="00D172D8">
      <w:pPr>
        <w:pStyle w:val="NormalWeb"/>
        <w:jc w:val="both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>n</w:t>
      </w:r>
      <w:r w:rsidRPr="004E7AE0">
        <w:rPr>
          <w:rFonts w:ascii="Arial" w:hAnsi="Arial" w:cs="Arial"/>
          <w:sz w:val="32"/>
          <w:szCs w:val="32"/>
          <w:vertAlign w:val="superscript"/>
        </w:rPr>
        <w:t>th</w:t>
      </w:r>
      <w:r w:rsidRPr="004E7AE0">
        <w:rPr>
          <w:rFonts w:ascii="Arial" w:hAnsi="Arial" w:cs="Arial"/>
          <w:sz w:val="32"/>
          <w:szCs w:val="32"/>
        </w:rPr>
        <w:t xml:space="preserve"> derivative of f(x) is denoted by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p>
        </m:sSup>
      </m:oMath>
      <w:r w:rsidRPr="004E7AE0">
        <w:rPr>
          <w:rFonts w:ascii="Arial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d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2978096A" w14:textId="77777777" w:rsidR="001D1BA3" w:rsidRPr="004E7AE0" w:rsidRDefault="001D1BA3" w:rsidP="001D1BA3">
      <w:pPr>
        <w:pStyle w:val="NormalWeb"/>
        <w:rPr>
          <w:rFonts w:ascii="Arial" w:hAnsi="Arial" w:cs="Arial"/>
          <w:b/>
          <w:bCs/>
          <w:color w:val="806000" w:themeColor="accent4" w:themeShade="80"/>
          <w:sz w:val="32"/>
          <w:szCs w:val="32"/>
        </w:rPr>
      </w:pPr>
    </w:p>
    <w:p w14:paraId="13B2DA58" w14:textId="17581706" w:rsidR="00D172D8" w:rsidRPr="004E7AE0" w:rsidRDefault="00D172D8" w:rsidP="001D1BA3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>Example of n-th derivatives:</w:t>
      </w:r>
    </w:p>
    <w:p w14:paraId="4F6F2EEB" w14:textId="77777777" w:rsidR="00D172D8" w:rsidRPr="004E7AE0" w:rsidRDefault="00D172D8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>1.y=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n</m:t>
            </m:r>
          </m:sup>
        </m:sSup>
      </m:oMath>
    </w:p>
    <w:p w14:paraId="7767DC1D" w14:textId="77777777" w:rsidR="00D172D8" w:rsidRPr="004E7AE0" w:rsidRDefault="00D172D8" w:rsidP="00D172D8">
      <w:pPr>
        <w:pStyle w:val="NormalWeb"/>
        <w:rPr>
          <w:rFonts w:ascii="Arial" w:hAnsi="Arial" w:cs="Arial"/>
          <w:sz w:val="32"/>
          <w:szCs w:val="32"/>
        </w:rPr>
      </w:pPr>
      <w:r w:rsidRPr="004E7AE0">
        <w:rPr>
          <w:rFonts w:ascii="Arial" w:hAnsi="Arial" w:cs="Arial"/>
          <w:sz w:val="32"/>
          <w:szCs w:val="32"/>
        </w:rPr>
        <w:t xml:space="preserve">we have the function f(x) =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385623" w:themeColor="accent6" w:themeShade="8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385623" w:themeColor="accent6" w:themeShade="80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385623" w:themeColor="accent6" w:themeShade="80"/>
                <w:sz w:val="32"/>
                <w:szCs w:val="32"/>
              </w:rPr>
              <m:t>n</m:t>
            </m:r>
          </m:sup>
        </m:sSup>
      </m:oMath>
      <w:r w:rsidRPr="004E7AE0">
        <w:rPr>
          <w:rFonts w:ascii="Arial" w:hAnsi="Arial" w:cs="Arial"/>
          <w:sz w:val="32"/>
          <w:szCs w:val="32"/>
        </w:rPr>
        <w:t>, where n is a positive integer. We can use the power rule of differentiation to find its n-th derivative:</w:t>
      </w:r>
    </w:p>
    <w:p w14:paraId="66743035" w14:textId="77777777" w:rsidR="00D172D8" w:rsidRPr="004E7AE0" w:rsidRDefault="00D172D8" w:rsidP="004E7AE0">
      <w:pPr>
        <w:pStyle w:val="NormalWeb"/>
        <w:spacing w:after="0" w:afterAutospacing="0"/>
        <w:rPr>
          <w:rFonts w:ascii="Arial" w:hAnsi="Arial" w:cs="Arial"/>
        </w:rPr>
      </w:pPr>
      <w:r w:rsidRPr="004E7AE0">
        <w:rPr>
          <w:rFonts w:ascii="Arial" w:hAnsi="Arial" w:cs="Arial"/>
        </w:rPr>
        <w:t>f'(x) = n</w:t>
      </w:r>
      <m:oMath>
        <m:r>
          <w:rPr>
            <w:rFonts w:ascii="Cambria Math" w:hAnsi="Cambria Math" w:cs="Arial"/>
          </w:rPr>
          <m:t>n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</m:oMath>
    </w:p>
    <w:p w14:paraId="126A3BD8" w14:textId="77777777" w:rsidR="00D172D8" w:rsidRPr="004E7AE0" w:rsidRDefault="00D172D8" w:rsidP="004E7AE0">
      <w:pPr>
        <w:pStyle w:val="NormalWeb"/>
        <w:spacing w:after="0" w:afterAutospacing="0"/>
        <w:rPr>
          <w:rFonts w:ascii="Arial" w:hAnsi="Arial" w:cs="Arial"/>
        </w:rPr>
      </w:pPr>
      <w:r w:rsidRPr="004E7AE0">
        <w:rPr>
          <w:rFonts w:ascii="Arial" w:hAnsi="Arial" w:cs="Arial"/>
        </w:rPr>
        <w:t>f''(x) = n(n-1)</w:t>
      </w:r>
      <w:r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-2</m:t>
            </m:r>
          </m:sup>
        </m:sSup>
      </m:oMath>
    </w:p>
    <w:p w14:paraId="1086981A" w14:textId="77777777" w:rsidR="00D172D8" w:rsidRPr="004E7AE0" w:rsidRDefault="00D172D8" w:rsidP="004E7AE0">
      <w:pPr>
        <w:pStyle w:val="NormalWeb"/>
        <w:spacing w:after="0" w:afterAutospacing="0"/>
        <w:rPr>
          <w:rFonts w:ascii="Arial" w:hAnsi="Arial" w:cs="Arial"/>
        </w:rPr>
      </w:pPr>
      <w:r w:rsidRPr="004E7AE0">
        <w:rPr>
          <w:rFonts w:ascii="Arial" w:hAnsi="Arial" w:cs="Arial"/>
        </w:rPr>
        <w:t>f'''(x) = n(n-</w:t>
      </w:r>
      <w:proofErr w:type="gramStart"/>
      <w:r w:rsidRPr="004E7AE0">
        <w:rPr>
          <w:rFonts w:ascii="Arial" w:hAnsi="Arial" w:cs="Arial"/>
        </w:rPr>
        <w:t>1)(</w:t>
      </w:r>
      <w:proofErr w:type="gramEnd"/>
      <w:r w:rsidRPr="004E7AE0">
        <w:rPr>
          <w:rFonts w:ascii="Arial" w:hAnsi="Arial" w:cs="Arial"/>
        </w:rPr>
        <w:t>n-2)</w:t>
      </w:r>
      <w:r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-3</m:t>
            </m:r>
          </m:sup>
        </m:sSup>
      </m:oMath>
    </w:p>
    <w:p w14:paraId="1685CDA1" w14:textId="058D05E0" w:rsidR="00D172D8" w:rsidRPr="004E7AE0" w:rsidRDefault="00D172D8" w:rsidP="004E7AE0">
      <w:pPr>
        <w:pStyle w:val="NormalWeb"/>
        <w:spacing w:after="0" w:afterAutospacing="0"/>
        <w:rPr>
          <w:rFonts w:ascii="Arial" w:hAnsi="Arial" w:cs="Arial"/>
          <w:i/>
        </w:rPr>
      </w:pPr>
      <w:r w:rsidRPr="004E7AE0">
        <w:rPr>
          <w:rFonts w:ascii="Arial" w:hAnsi="Arial" w:cs="Arial"/>
        </w:rPr>
        <w:t>f''''(x) = n(n-1) (n-2) (n-3)</w:t>
      </w:r>
      <w:r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-4</m:t>
            </m:r>
          </m:sup>
        </m:sSup>
      </m:oMath>
    </w:p>
    <w:p w14:paraId="262E4519" w14:textId="77777777" w:rsidR="00D172D8" w:rsidRPr="004E7AE0" w:rsidRDefault="00000000" w:rsidP="004E7AE0">
      <w:pPr>
        <w:pStyle w:val="NormalWeb"/>
        <w:spacing w:after="0" w:afterAutospacing="0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d>
          </m:sup>
        </m:sSup>
      </m:oMath>
      <w:r w:rsidR="00D172D8" w:rsidRPr="004E7AE0">
        <w:rPr>
          <w:rFonts w:ascii="Arial" w:hAnsi="Arial" w:cs="Arial"/>
        </w:rPr>
        <w:t xml:space="preserve"> (x)= n(n-</w:t>
      </w:r>
      <w:proofErr w:type="gramStart"/>
      <w:r w:rsidR="00D172D8" w:rsidRPr="004E7AE0">
        <w:rPr>
          <w:rFonts w:ascii="Arial" w:hAnsi="Arial" w:cs="Arial"/>
        </w:rPr>
        <w:t>1)(</w:t>
      </w:r>
      <w:proofErr w:type="gramEnd"/>
      <w:r w:rsidR="00D172D8" w:rsidRPr="004E7AE0">
        <w:rPr>
          <w:rFonts w:ascii="Arial" w:hAnsi="Arial" w:cs="Arial"/>
        </w:rPr>
        <w:t>n-2)…..(n-(n-1))</w:t>
      </w:r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-n</m:t>
            </m:r>
          </m:sup>
        </m:sSup>
      </m:oMath>
      <w:r w:rsidR="00D172D8" w:rsidRPr="004E7AE0">
        <w:rPr>
          <w:rFonts w:ascii="Arial" w:hAnsi="Arial" w:cs="Arial"/>
        </w:rPr>
        <w:t xml:space="preserve"> = n!</w:t>
      </w:r>
    </w:p>
    <w:p w14:paraId="7A374AA1" w14:textId="186F3E3C" w:rsidR="001D1BA3" w:rsidRPr="004E7AE0" w:rsidRDefault="001D1BA3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3CB08E2" w14:textId="77777777" w:rsidR="004E7AE0" w:rsidRPr="004E7AE0" w:rsidRDefault="004E7AE0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81D9EFB" w14:textId="41228166" w:rsidR="00D172D8" w:rsidRPr="004E7AE0" w:rsidRDefault="00D172D8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>2. y=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ax+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m</m:t>
            </m:r>
          </m:sup>
        </m:sSup>
      </m:oMath>
    </w:p>
    <w:p w14:paraId="0368E74B" w14:textId="77777777" w:rsidR="00D172D8" w:rsidRPr="004E7AE0" w:rsidRDefault="00D172D8" w:rsidP="004E7AE0">
      <w:pPr>
        <w:pStyle w:val="NormalWeb"/>
        <w:spacing w:before="0" w:beforeAutospacing="0"/>
        <w:rPr>
          <w:rFonts w:ascii="Arial" w:hAnsi="Arial" w:cs="Arial"/>
        </w:rPr>
      </w:pPr>
      <w:r w:rsidRPr="004E7AE0">
        <w:rPr>
          <w:rFonts w:ascii="Arial" w:hAnsi="Arial" w:cs="Arial"/>
        </w:rPr>
        <w:t>y' = ma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Arial"/>
              </w:rPr>
              <m:t>m-1</m:t>
            </m:r>
          </m:sup>
        </m:sSup>
      </m:oMath>
    </w:p>
    <w:p w14:paraId="6A7DCF22" w14:textId="77777777" w:rsidR="00D172D8" w:rsidRPr="004E7AE0" w:rsidRDefault="00D172D8" w:rsidP="004E7AE0">
      <w:pPr>
        <w:pStyle w:val="NormalWeb"/>
        <w:spacing w:before="0" w:beforeAutospacing="0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y''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4E7AE0">
        <w:rPr>
          <w:rFonts w:ascii="Arial" w:hAnsi="Arial" w:cs="Arial"/>
        </w:rPr>
        <w:t>m(m-1)</w:t>
      </w:r>
      <w:r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Arial"/>
              </w:rPr>
              <m:t>m-2</m:t>
            </m:r>
          </m:sup>
        </m:sSup>
      </m:oMath>
    </w:p>
    <w:p w14:paraId="77802F9A" w14:textId="77777777" w:rsidR="00D172D8" w:rsidRPr="004E7AE0" w:rsidRDefault="00D172D8" w:rsidP="004E7AE0">
      <w:pPr>
        <w:pStyle w:val="NormalWeb"/>
        <w:spacing w:before="0" w:beforeAutospacing="0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y'''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Pr="004E7AE0">
        <w:rPr>
          <w:rFonts w:ascii="Arial" w:hAnsi="Arial" w:cs="Arial"/>
        </w:rPr>
        <w:t>m(m-</w:t>
      </w:r>
      <w:proofErr w:type="gramStart"/>
      <w:r w:rsidRPr="004E7AE0">
        <w:rPr>
          <w:rFonts w:ascii="Arial" w:hAnsi="Arial" w:cs="Arial"/>
        </w:rPr>
        <w:t>1)(</w:t>
      </w:r>
      <w:proofErr w:type="gramEnd"/>
      <w:r w:rsidRPr="004E7AE0">
        <w:rPr>
          <w:rFonts w:ascii="Arial" w:hAnsi="Arial" w:cs="Arial"/>
        </w:rPr>
        <w:t>m-2)</w:t>
      </w:r>
      <w:r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Arial"/>
              </w:rPr>
              <m:t>m-3</m:t>
            </m:r>
          </m:sup>
        </m:sSup>
      </m:oMath>
    </w:p>
    <w:p w14:paraId="0BAF2880" w14:textId="77777777" w:rsidR="00D172D8" w:rsidRPr="004E7AE0" w:rsidRDefault="00000000" w:rsidP="004E7AE0">
      <w:pPr>
        <w:pStyle w:val="NormalWeb"/>
        <w:spacing w:before="0" w:beforeAutospacing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D172D8" w:rsidRPr="004E7AE0">
        <w:rPr>
          <w:rFonts w:ascii="Arial" w:hAnsi="Arial" w:cs="Arial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="00D172D8" w:rsidRPr="004E7AE0">
        <w:rPr>
          <w:rFonts w:ascii="Arial" w:hAnsi="Arial" w:cs="Arial"/>
        </w:rPr>
        <w:t>m(m-</w:t>
      </w:r>
      <w:proofErr w:type="gramStart"/>
      <w:r w:rsidR="00D172D8" w:rsidRPr="004E7AE0">
        <w:rPr>
          <w:rFonts w:ascii="Arial" w:hAnsi="Arial" w:cs="Arial"/>
        </w:rPr>
        <w:t>1)(</w:t>
      </w:r>
      <w:proofErr w:type="gramEnd"/>
      <w:r w:rsidR="00D172D8" w:rsidRPr="004E7AE0">
        <w:rPr>
          <w:rFonts w:ascii="Arial" w:hAnsi="Arial" w:cs="Arial"/>
        </w:rPr>
        <w:t>m-2)….(m-n+1)</w:t>
      </w:r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Arial"/>
              </w:rPr>
              <m:t>m-n</m:t>
            </m:r>
          </m:sup>
        </m:sSup>
      </m:oMath>
    </w:p>
    <w:p w14:paraId="59B16C39" w14:textId="77777777" w:rsidR="00D172D8" w:rsidRPr="004E7AE0" w:rsidRDefault="00D172D8" w:rsidP="004E7AE0">
      <w:pPr>
        <w:pStyle w:val="NormalWeb"/>
        <w:spacing w:after="0" w:afterAutospacing="0"/>
        <w:rPr>
          <w:rFonts w:ascii="Arial" w:hAnsi="Arial" w:cs="Arial"/>
          <w:b/>
          <w:bCs/>
          <w:sz w:val="32"/>
          <w:szCs w:val="32"/>
        </w:rPr>
      </w:pPr>
      <w:r w:rsidRPr="004E7AE0">
        <w:rPr>
          <w:rFonts w:ascii="Arial" w:hAnsi="Arial" w:cs="Arial"/>
          <w:b/>
          <w:bCs/>
          <w:sz w:val="32"/>
          <w:szCs w:val="32"/>
        </w:rPr>
        <w:t>If m be appositive integer greater than n,</w:t>
      </w:r>
    </w:p>
    <w:p w14:paraId="0691A99E" w14:textId="246D8423" w:rsidR="00D172D8" w:rsidRPr="004E7AE0" w:rsidRDefault="00D172D8" w:rsidP="004E7AE0">
      <w:pPr>
        <w:pStyle w:val="NormalWeb"/>
        <w:spacing w:after="0" w:afterAutospacing="0"/>
        <w:rPr>
          <w:rFonts w:ascii="Arial" w:hAnsi="Arial" w:cs="Arial"/>
          <w:b/>
          <w:bCs/>
          <w:iCs/>
          <w:sz w:val="32"/>
          <w:szCs w:val="32"/>
        </w:rPr>
      </w:pPr>
      <w:r w:rsidRPr="004E7AE0">
        <w:rPr>
          <w:rFonts w:ascii="Arial" w:hAnsi="Arial" w:cs="Arial"/>
          <w:b/>
          <w:bCs/>
          <w:sz w:val="32"/>
          <w:szCs w:val="32"/>
        </w:rPr>
        <w:t>Since (m-</w:t>
      </w:r>
      <w:proofErr w:type="gramStart"/>
      <w:r w:rsidRPr="004E7AE0">
        <w:rPr>
          <w:rFonts w:ascii="Arial" w:hAnsi="Arial" w:cs="Arial"/>
          <w:b/>
          <w:bCs/>
          <w:sz w:val="32"/>
          <w:szCs w:val="32"/>
        </w:rPr>
        <w:t>1)(</w:t>
      </w:r>
      <w:proofErr w:type="gramEnd"/>
      <w:r w:rsidRPr="004E7AE0">
        <w:rPr>
          <w:rFonts w:ascii="Arial" w:hAnsi="Arial" w:cs="Arial"/>
          <w:b/>
          <w:bCs/>
          <w:sz w:val="32"/>
          <w:szCs w:val="32"/>
        </w:rPr>
        <w:t>m-2)….(m-n+1)</w:t>
      </w:r>
      <w:r w:rsidRPr="004E7AE0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Pr="004E7AE0">
        <w:rPr>
          <w:rFonts w:ascii="Arial" w:hAnsi="Arial" w:cs="Arial"/>
          <w:b/>
          <w:bCs/>
          <w:iCs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m!</m:t>
            </m:r>
          </m:num>
          <m:den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m-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!</m:t>
            </m:r>
          </m:den>
        </m:f>
      </m:oMath>
    </w:p>
    <w:p w14:paraId="1D24BCE3" w14:textId="77777777" w:rsidR="00D172D8" w:rsidRPr="004E7AE0" w:rsidRDefault="00000000" w:rsidP="00D172D8">
      <w:pPr>
        <w:pStyle w:val="NormalWeb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D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Arial"/>
              </w:rPr>
              <m:t>m-1</m:t>
            </m:r>
          </m:sup>
        </m:sSup>
      </m:oMath>
      <w:r w:rsidR="00D172D8" w:rsidRPr="004E7AE0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m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m-n</m:t>
                </m:r>
              </m:e>
            </m:d>
            <m:r>
              <w:rPr>
                <w:rFonts w:ascii="Cambria Math" w:hAnsi="Cambria Math" w:cs="Arial"/>
              </w:rPr>
              <m:t>!</m:t>
            </m:r>
          </m:den>
        </m:f>
      </m:oMath>
      <w:r w:rsidR="00D172D8" w:rsidRPr="004E7AE0">
        <w:rPr>
          <w:rFonts w:ascii="Arial" w:hAnsi="Arial" w:cs="Arial"/>
          <w:iCs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Arial"/>
              </w:rPr>
              <m:t>m-n</m:t>
            </m:r>
          </m:sup>
        </m:sSup>
      </m:oMath>
    </w:p>
    <w:p w14:paraId="6DFDF466" w14:textId="77777777" w:rsidR="001D1BA3" w:rsidRPr="004E7AE0" w:rsidRDefault="001D1BA3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56F0391" w14:textId="212044D9" w:rsidR="00D172D8" w:rsidRPr="004E7AE0" w:rsidRDefault="00D172D8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>3.y=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x</m:t>
            </m:r>
          </m:sup>
        </m:sSup>
      </m:oMath>
    </w:p>
    <w:p w14:paraId="2EE8A6DF" w14:textId="77777777" w:rsidR="00D172D8" w:rsidRPr="004E7AE0" w:rsidRDefault="00000000" w:rsidP="004E7AE0">
      <w:pPr>
        <w:pStyle w:val="NormalWeb"/>
        <w:spacing w:after="0" w:afterAutospacing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D172D8" w:rsidRPr="004E7AE0">
        <w:rPr>
          <w:rFonts w:ascii="Arial" w:hAnsi="Arial" w:cs="Arial"/>
        </w:rPr>
        <w:t>=a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x</m:t>
            </m:r>
          </m:sup>
        </m:sSup>
      </m:oMath>
    </w:p>
    <w:p w14:paraId="2E5680A5" w14:textId="77777777" w:rsidR="00D172D8" w:rsidRPr="004E7AE0" w:rsidRDefault="00000000" w:rsidP="004E7AE0">
      <w:pPr>
        <w:pStyle w:val="NormalWeb"/>
        <w:spacing w:after="0" w:afterAutospacing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D172D8" w:rsidRPr="004E7AE0">
        <w:rPr>
          <w:rFonts w:ascii="Arial" w:hAnsi="Arial" w:cs="Arial"/>
        </w:rPr>
        <w:t>=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x</m:t>
            </m:r>
          </m:sup>
        </m:sSup>
      </m:oMath>
    </w:p>
    <w:p w14:paraId="4792064B" w14:textId="77777777" w:rsidR="00D172D8" w:rsidRPr="004E7AE0" w:rsidRDefault="00000000" w:rsidP="004E7AE0">
      <w:pPr>
        <w:pStyle w:val="NormalWeb"/>
        <w:spacing w:after="0" w:afterAutospacing="0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D172D8" w:rsidRPr="004E7AE0">
        <w:rPr>
          <w:rFonts w:ascii="Arial" w:hAnsi="Arial" w:cs="Arial"/>
        </w:rPr>
        <w:t>=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x</m:t>
            </m:r>
          </m:sup>
        </m:sSup>
      </m:oMath>
    </w:p>
    <w:p w14:paraId="76F3F25C" w14:textId="77777777" w:rsidR="001D1BA3" w:rsidRPr="004E7AE0" w:rsidRDefault="001D1BA3" w:rsidP="00D172D8">
      <w:pPr>
        <w:pStyle w:val="NormalWeb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08489B" w14:textId="08FD42AF" w:rsidR="00D172D8" w:rsidRPr="004E7AE0" w:rsidRDefault="00D172D8" w:rsidP="00D172D8">
      <w:pPr>
        <w:pStyle w:val="NormalWeb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>4.y=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x+a</m:t>
            </m:r>
          </m:den>
        </m:f>
      </m:oMath>
    </w:p>
    <w:p w14:paraId="00D64897" w14:textId="77777777" w:rsidR="00D172D8" w:rsidRPr="004E7AE0" w:rsidRDefault="00000000" w:rsidP="00D172D8">
      <w:pPr>
        <w:pStyle w:val="NormalWeb"/>
        <w:rPr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D172D8" w:rsidRPr="004E7AE0">
        <w:rPr>
          <w:rFonts w:ascii="Arial" w:hAnsi="Arial" w:cs="Arial"/>
        </w:rPr>
        <w:t xml:space="preserve">= </w:t>
      </w:r>
      <m:oMath>
        <m:r>
          <w:rPr>
            <w:rFonts w:ascii="Cambria Math" w:hAnsi="Cambria Math" w:cs="Arial"/>
          </w:rPr>
          <m:t>-1</m:t>
        </m:r>
      </m:oMath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Arial"/>
              </w:rPr>
              <m:t>-2</m:t>
            </m:r>
          </m:sup>
        </m:sSup>
      </m:oMath>
    </w:p>
    <w:p w14:paraId="37AB7A02" w14:textId="77777777" w:rsidR="00D172D8" w:rsidRPr="004E7AE0" w:rsidRDefault="00000000" w:rsidP="00D172D8">
      <w:pPr>
        <w:pStyle w:val="NormalWeb"/>
        <w:rPr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D172D8" w:rsidRPr="004E7AE0">
        <w:rPr>
          <w:rFonts w:ascii="Arial" w:hAnsi="Arial" w:cs="Arial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</w:p>
    <w:p w14:paraId="48747E90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D172D8" w:rsidRPr="004E7AE0">
        <w:rPr>
          <w:rFonts w:ascii="Arial" w:hAnsi="Arial" w:cs="Arial"/>
        </w:rPr>
        <w:t xml:space="preserve">= </w:t>
      </w:r>
      <m:oMath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-1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!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</m:t>
                </m:r>
              </m:e>
            </m:d>
          </m:e>
          <m:sup>
            <m:r>
              <w:rPr>
                <w:rFonts w:ascii="Cambria Math" w:hAnsi="Cambria Math" w:cs="Arial"/>
              </w:rPr>
              <m:t>-4</m:t>
            </m:r>
          </m:sup>
        </m:sSup>
      </m:oMath>
    </w:p>
    <w:p w14:paraId="38282577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D172D8" w:rsidRPr="004E7AE0">
        <w:rPr>
          <w:rFonts w:ascii="Arial" w:hAnsi="Arial" w:cs="Arial"/>
        </w:rPr>
        <w:t xml:space="preserve">= </w:t>
      </w:r>
      <m:oMath>
        <m:r>
          <w:rPr>
            <w:rFonts w:ascii="Cambria Math" w:hAnsi="Cambria Math" w:cs="Arial"/>
          </w:rPr>
          <m:t>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-1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3!</m:t>
        </m:r>
      </m:oMath>
      <w:r w:rsidR="00D172D8" w:rsidRPr="004E7AE0">
        <w:rPr>
          <w:rFonts w:ascii="Arial" w:hAnsi="Arial" w:cs="Arial"/>
          <w:iCs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-1)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  <m:r>
              <w:rPr>
                <w:rFonts w:ascii="Cambria Math" w:hAnsi="Cambria Math" w:cs="Arial"/>
              </w:rPr>
              <m:t>n!</m:t>
            </m:r>
          </m:num>
          <m:den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+a)</m:t>
                </m:r>
              </m:e>
              <m:sup>
                <m:r>
                  <w:rPr>
                    <w:rFonts w:ascii="Cambria Math" w:hAnsi="Cambria Math" w:cs="Arial"/>
                  </w:rPr>
                  <m:t>n+1</m:t>
                </m:r>
              </m:sup>
            </m:sSup>
          </m:den>
        </m:f>
      </m:oMath>
    </w:p>
    <w:p w14:paraId="7C2504A4" w14:textId="77777777" w:rsidR="001D1BA3" w:rsidRPr="004E7AE0" w:rsidRDefault="001D1BA3" w:rsidP="00D172D8">
      <w:pPr>
        <w:pStyle w:val="NormalWeb"/>
        <w:spacing w:before="240"/>
        <w:rPr>
          <w:rFonts w:ascii="Arial" w:hAnsi="Arial" w:cs="Arial"/>
          <w:b/>
          <w:bCs/>
          <w:iCs/>
          <w:color w:val="002060"/>
          <w:sz w:val="32"/>
          <w:szCs w:val="32"/>
        </w:rPr>
      </w:pPr>
    </w:p>
    <w:p w14:paraId="56AF9DEB" w14:textId="77777777" w:rsidR="001D1BA3" w:rsidRPr="004E7AE0" w:rsidRDefault="001D1BA3" w:rsidP="00D172D8">
      <w:pPr>
        <w:pStyle w:val="NormalWeb"/>
        <w:spacing w:before="240"/>
        <w:rPr>
          <w:rFonts w:ascii="Arial" w:hAnsi="Arial" w:cs="Arial"/>
          <w:b/>
          <w:bCs/>
          <w:iCs/>
          <w:color w:val="002060"/>
          <w:sz w:val="32"/>
          <w:szCs w:val="32"/>
        </w:rPr>
      </w:pPr>
    </w:p>
    <w:p w14:paraId="6FB7A536" w14:textId="77777777" w:rsidR="004E7AE0" w:rsidRDefault="004E7AE0" w:rsidP="00D172D8">
      <w:pPr>
        <w:pStyle w:val="NormalWeb"/>
        <w:spacing w:before="24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</w:p>
    <w:p w14:paraId="78D9E246" w14:textId="77777777" w:rsidR="004E7AE0" w:rsidRDefault="004E7AE0" w:rsidP="00D172D8">
      <w:pPr>
        <w:pStyle w:val="NormalWeb"/>
        <w:spacing w:before="24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</w:p>
    <w:p w14:paraId="7732272F" w14:textId="7349FF73" w:rsidR="00D172D8" w:rsidRPr="004E7AE0" w:rsidRDefault="00D172D8" w:rsidP="00D172D8">
      <w:pPr>
        <w:pStyle w:val="NormalWeb"/>
        <w:spacing w:before="240"/>
        <w:rPr>
          <w:rFonts w:ascii="Arial" w:hAnsi="Arial" w:cs="Arial"/>
          <w:i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5. y=sin(</w:t>
      </w:r>
      <w:proofErr w:type="spellStart"/>
      <w:r w:rsidRPr="004E7AE0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ax+b</w:t>
      </w:r>
      <w:proofErr w:type="spellEnd"/>
      <w:r w:rsidRPr="004E7AE0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)</w:t>
      </w:r>
    </w:p>
    <w:p w14:paraId="5A1637EC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D172D8" w:rsidRPr="004E7AE0">
        <w:rPr>
          <w:rFonts w:ascii="Arial" w:hAnsi="Arial" w:cs="Arial"/>
        </w:rPr>
        <w:t>=</w:t>
      </w:r>
      <w:proofErr w:type="spellStart"/>
      <w:r w:rsidR="00D172D8" w:rsidRPr="004E7AE0">
        <w:rPr>
          <w:rFonts w:ascii="Arial" w:hAnsi="Arial" w:cs="Arial"/>
        </w:rPr>
        <w:t>acos</w:t>
      </w:r>
      <w:proofErr w:type="spellEnd"/>
      <w:r w:rsidR="00D172D8" w:rsidRPr="004E7AE0">
        <w:rPr>
          <w:rFonts w:ascii="Arial" w:hAnsi="Arial" w:cs="Arial"/>
          <w:iCs/>
        </w:rPr>
        <w:t>(</w:t>
      </w:r>
      <w:proofErr w:type="spellStart"/>
      <w:r w:rsidR="00D172D8" w:rsidRPr="004E7AE0">
        <w:rPr>
          <w:rFonts w:ascii="Arial" w:hAnsi="Arial" w:cs="Arial"/>
          <w:iCs/>
        </w:rPr>
        <w:t>ax+</w:t>
      </w:r>
      <w:proofErr w:type="gramStart"/>
      <w:r w:rsidR="00D172D8" w:rsidRPr="004E7AE0">
        <w:rPr>
          <w:rFonts w:ascii="Arial" w:hAnsi="Arial" w:cs="Arial"/>
          <w:iCs/>
        </w:rPr>
        <w:t>b</w:t>
      </w:r>
      <w:proofErr w:type="spellEnd"/>
      <w:r w:rsidR="00D172D8" w:rsidRPr="004E7AE0">
        <w:rPr>
          <w:rFonts w:ascii="Arial" w:hAnsi="Arial" w:cs="Arial"/>
          <w:iCs/>
        </w:rPr>
        <w:t>)=</w:t>
      </w:r>
      <w:proofErr w:type="spellStart"/>
      <w:proofErr w:type="gramEnd"/>
      <w:r w:rsidR="00D172D8" w:rsidRPr="004E7AE0">
        <w:rPr>
          <w:rFonts w:ascii="Arial" w:hAnsi="Arial" w:cs="Arial"/>
          <w:iCs/>
        </w:rPr>
        <w:t>asin</w:t>
      </w:r>
      <w:proofErr w:type="spellEnd"/>
      <w:r w:rsidR="00D172D8" w:rsidRPr="004E7AE0">
        <w:rPr>
          <w:rFonts w:ascii="Arial" w:hAnsi="Arial" w:cs="Arial"/>
          <w:iCs/>
        </w:rPr>
        <w:t>(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</m:oMath>
      <w:r w:rsidR="00D172D8" w:rsidRPr="004E7AE0">
        <w:rPr>
          <w:rFonts w:ascii="Arial" w:hAnsi="Arial" w:cs="Arial"/>
          <w:iCs/>
        </w:rPr>
        <w:t>ax+b)</w:t>
      </w:r>
    </w:p>
    <w:p w14:paraId="216C50B2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D172D8" w:rsidRPr="004E7AE0">
        <w:rPr>
          <w:rFonts w:ascii="Arial" w:hAnsi="Arial" w:cs="Arial"/>
        </w:rPr>
        <w:t>=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D172D8" w:rsidRPr="004E7AE0">
        <w:rPr>
          <w:rFonts w:ascii="Arial" w:hAnsi="Arial" w:cs="Arial"/>
        </w:rPr>
        <w:t>cos</w:t>
      </w:r>
      <w:r w:rsidR="00D172D8" w:rsidRPr="004E7AE0">
        <w:rPr>
          <w:rFonts w:ascii="Arial" w:hAnsi="Arial" w:cs="Arial"/>
          <w:iCs/>
        </w:rPr>
        <w:t>(</w:t>
      </w:r>
      <m:oMath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</m:oMath>
      <w:r w:rsidR="00D172D8" w:rsidRPr="004E7AE0">
        <w:rPr>
          <w:rFonts w:ascii="Arial" w:hAnsi="Arial" w:cs="Arial"/>
          <w:iCs/>
        </w:rPr>
        <w:t>ax+</w:t>
      </w:r>
      <w:proofErr w:type="gramStart"/>
      <w:r w:rsidR="00D172D8" w:rsidRPr="004E7AE0">
        <w:rPr>
          <w:rFonts w:ascii="Arial" w:hAnsi="Arial" w:cs="Arial"/>
          <w:iCs/>
        </w:rPr>
        <w:t>b)=</w:t>
      </w:r>
      <w:proofErr w:type="gramEnd"/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D172D8" w:rsidRPr="004E7AE0">
        <w:rPr>
          <w:rFonts w:ascii="Arial" w:hAnsi="Arial" w:cs="Arial"/>
        </w:rPr>
        <w:t>sin</w:t>
      </w:r>
      <w:r w:rsidR="00D172D8" w:rsidRPr="004E7AE0">
        <w:rPr>
          <w:rFonts w:ascii="Arial" w:hAnsi="Arial" w:cs="Arial"/>
          <w:iCs/>
        </w:rPr>
        <w:t>(</w:t>
      </w:r>
      <m:oMath>
        <m:r>
          <w:rPr>
            <w:rFonts w:ascii="Cambria Math" w:hAnsi="Cambria Math" w:cs="Arial"/>
          </w:rPr>
          <m:t xml:space="preserve">2 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</m:oMath>
      <w:r w:rsidR="00D172D8" w:rsidRPr="004E7AE0">
        <w:rPr>
          <w:rFonts w:ascii="Arial" w:hAnsi="Arial" w:cs="Arial"/>
          <w:iCs/>
        </w:rPr>
        <w:t>ax+b)</w:t>
      </w:r>
    </w:p>
    <w:p w14:paraId="53608F16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D172D8" w:rsidRPr="004E7AE0">
        <w:rPr>
          <w:rFonts w:ascii="Arial" w:hAnsi="Arial" w:cs="Arial"/>
        </w:rPr>
        <w:t>=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D172D8" w:rsidRPr="004E7AE0">
        <w:rPr>
          <w:rFonts w:ascii="Arial" w:hAnsi="Arial" w:cs="Arial"/>
        </w:rPr>
        <w:t>cos</w:t>
      </w:r>
      <w:r w:rsidR="00D172D8" w:rsidRPr="004E7AE0">
        <w:rPr>
          <w:rFonts w:ascii="Arial" w:hAnsi="Arial" w:cs="Arial"/>
          <w:iCs/>
        </w:rPr>
        <w:t>(</w:t>
      </w:r>
      <m:oMath>
        <m:r>
          <w:rPr>
            <w:rFonts w:ascii="Cambria Math" w:hAnsi="Cambria Math" w:cs="Arial"/>
          </w:rPr>
          <m:t>2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</m:oMath>
      <w:r w:rsidR="00D172D8" w:rsidRPr="004E7AE0">
        <w:rPr>
          <w:rFonts w:ascii="Arial" w:hAnsi="Arial" w:cs="Arial"/>
          <w:iCs/>
        </w:rPr>
        <w:t>ax+</w:t>
      </w:r>
      <w:proofErr w:type="gramStart"/>
      <w:r w:rsidR="00D172D8" w:rsidRPr="004E7AE0">
        <w:rPr>
          <w:rFonts w:ascii="Arial" w:hAnsi="Arial" w:cs="Arial"/>
          <w:iCs/>
        </w:rPr>
        <w:t>b)=</w:t>
      </w:r>
      <w:proofErr w:type="gramEnd"/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D172D8" w:rsidRPr="004E7AE0">
        <w:rPr>
          <w:rFonts w:ascii="Arial" w:hAnsi="Arial" w:cs="Arial"/>
        </w:rPr>
        <w:t>sin</w:t>
      </w:r>
      <w:r w:rsidR="00D172D8" w:rsidRPr="004E7AE0">
        <w:rPr>
          <w:rFonts w:ascii="Arial" w:hAnsi="Arial" w:cs="Arial"/>
          <w:iCs/>
        </w:rPr>
        <w:t>(</w:t>
      </w:r>
      <m:oMath>
        <m:r>
          <w:rPr>
            <w:rFonts w:ascii="Cambria Math" w:hAnsi="Cambria Math" w:cs="Arial"/>
          </w:rPr>
          <m:t xml:space="preserve">3 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</m:oMath>
      <w:r w:rsidR="00D172D8" w:rsidRPr="004E7AE0">
        <w:rPr>
          <w:rFonts w:ascii="Arial" w:hAnsi="Arial" w:cs="Arial"/>
          <w:iCs/>
        </w:rPr>
        <w:t>ax+b)</w:t>
      </w:r>
    </w:p>
    <w:p w14:paraId="3A5E1157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Cs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D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sin⁡</m:t>
        </m:r>
        <m:r>
          <w:rPr>
            <w:rFonts w:ascii="Cambria Math" w:hAnsi="Cambria Math" w:cs="Arial"/>
          </w:rPr>
          <m:t>(ax+b)</m:t>
        </m:r>
      </m:oMath>
      <w:r w:rsidR="00D172D8" w:rsidRPr="004E7AE0">
        <w:rPr>
          <w:rFonts w:ascii="Arial" w:hAnsi="Arial" w:cs="Arial"/>
        </w:rPr>
        <w:t>=</w:t>
      </w:r>
      <w:r w:rsidR="00D172D8" w:rsidRPr="004E7AE0">
        <w:rPr>
          <w:rFonts w:ascii="Arial" w:hAnsi="Arial" w:cs="Arial"/>
          <w:i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="00D172D8" w:rsidRPr="004E7AE0">
        <w:rPr>
          <w:rFonts w:ascii="Arial" w:hAnsi="Arial" w:cs="Arial"/>
        </w:rPr>
        <w:t>sin</w:t>
      </w:r>
      <w:r w:rsidR="00D172D8" w:rsidRPr="004E7AE0">
        <w:rPr>
          <w:rFonts w:ascii="Arial" w:hAnsi="Arial" w:cs="Arial"/>
          <w:iCs/>
        </w:rPr>
        <w:t>(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n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</m:oMath>
      <w:r w:rsidR="00D172D8" w:rsidRPr="004E7AE0">
        <w:rPr>
          <w:rFonts w:ascii="Arial" w:hAnsi="Arial" w:cs="Arial"/>
          <w:iCs/>
        </w:rPr>
        <w:t>ax+b)</w:t>
      </w:r>
    </w:p>
    <w:p w14:paraId="45CC01FC" w14:textId="77777777" w:rsidR="00D172D8" w:rsidRPr="004E7AE0" w:rsidRDefault="00D172D8" w:rsidP="00D172D8">
      <w:pPr>
        <w:pStyle w:val="NormalWeb"/>
        <w:spacing w:before="240"/>
        <w:rPr>
          <w:rFonts w:ascii="Arial" w:hAnsi="Arial" w:cs="Arial"/>
          <w:iCs/>
          <w:sz w:val="32"/>
          <w:szCs w:val="32"/>
        </w:rPr>
      </w:pPr>
    </w:p>
    <w:p w14:paraId="3E74F00C" w14:textId="77777777" w:rsidR="00D172D8" w:rsidRPr="004E7AE0" w:rsidRDefault="00D172D8" w:rsidP="00FE585D">
      <w:pPr>
        <w:pStyle w:val="NormalWeb"/>
        <w:spacing w:before="240"/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The n-th derivatives of rotational algebraic function</w:t>
      </w:r>
    </w:p>
    <w:p w14:paraId="2729CB7C" w14:textId="77777777" w:rsidR="00D172D8" w:rsidRPr="004E7AE0" w:rsidRDefault="00D172D8" w:rsidP="00D172D8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4E7AE0">
        <w:rPr>
          <w:rFonts w:ascii="Arial" w:eastAsia="Times New Roman" w:hAnsi="Arial" w:cs="Arial"/>
          <w:sz w:val="32"/>
          <w:szCs w:val="32"/>
        </w:rPr>
        <w:t>The n-th derivative of a fraction whose numerator and denominator are both rational integral algebraic functions may be conveniently obtained by resolving the fraction into partial fractions.</w:t>
      </w:r>
    </w:p>
    <w:p w14:paraId="097026B2" w14:textId="77777777" w:rsidR="00D172D8" w:rsidRPr="004E7AE0" w:rsidRDefault="00D172D8" w:rsidP="00D172D8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14:paraId="61BE7599" w14:textId="18CDB175" w:rsidR="00D172D8" w:rsidRPr="004E7AE0" w:rsidRDefault="00D172D8" w:rsidP="00D172D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Illustrative example</w:t>
      </w:r>
    </w:p>
    <w:p w14:paraId="62B26591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1.y= </w:t>
      </w:r>
      <m:oMath>
        <m:sSup>
          <m:sSupPr>
            <m:ctrlPr>
              <w:rPr>
                <w:rFonts w:ascii="Cambria Math" w:eastAsia="Times New Roman" w:hAnsi="Cambria Math" w:cs="Arial"/>
                <w:b/>
                <w:bCs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32"/>
                <w:szCs w:val="32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z w:val="32"/>
            <w:szCs w:val="32"/>
          </w:rPr>
          <m:t>x</m:t>
        </m:r>
      </m:oMath>
      <w:r w:rsidRPr="004E7AE0"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  <w:t xml:space="preserve">,find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 w:themeColor="text1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n</m:t>
            </m:r>
          </m:sub>
        </m:sSub>
      </m:oMath>
    </w:p>
    <w:p w14:paraId="70EF5699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sz w:val="32"/>
          <w:szCs w:val="32"/>
        </w:rPr>
      </w:pPr>
      <w:r w:rsidRPr="004E7AE0">
        <w:rPr>
          <w:rFonts w:ascii="Arial" w:eastAsiaTheme="minorEastAsia" w:hAnsi="Arial" w:cs="Arial"/>
          <w:sz w:val="32"/>
          <w:szCs w:val="32"/>
        </w:rPr>
        <w:t>We know, sin3x=3sinx - 4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  <m:r>
          <w:rPr>
            <w:rFonts w:ascii="Cambria Math" w:eastAsia="Times New Roman" w:hAnsi="Cambria Math" w:cs="Arial"/>
            <w:sz w:val="32"/>
            <w:szCs w:val="32"/>
          </w:rPr>
          <m:t>x</m:t>
        </m:r>
      </m:oMath>
    </w:p>
    <w:p w14:paraId="28DA0D24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eastAsiaTheme="minorEastAsia" w:hAnsi="Arial" w:cs="Arial"/>
          <w:sz w:val="32"/>
          <w:szCs w:val="32"/>
        </w:rPr>
        <w:t>y=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  <m:r>
          <w:rPr>
            <w:rFonts w:ascii="Cambria Math" w:eastAsia="Times New Roman" w:hAnsi="Cambria Math" w:cs="Arial"/>
            <w:sz w:val="32"/>
            <w:szCs w:val="32"/>
          </w:rPr>
          <m:t>x</m:t>
        </m:r>
      </m:oMath>
      <w:r w:rsidRPr="004E7AE0">
        <w:rPr>
          <w:rFonts w:ascii="Arial" w:eastAsiaTheme="minorEastAsia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4E7AE0">
        <w:rPr>
          <w:rFonts w:ascii="Arial" w:eastAsiaTheme="minorEastAsia" w:hAnsi="Arial" w:cs="Arial"/>
          <w:iCs/>
          <w:sz w:val="32"/>
          <w:szCs w:val="32"/>
        </w:rPr>
        <w:t>(3sinx-sin3x)</w:t>
      </w:r>
      <w:r w:rsidRPr="004E7AE0">
        <w:rPr>
          <w:rFonts w:ascii="Arial" w:eastAsia="Times New Roman" w:hAnsi="Arial" w:cs="Arial"/>
          <w:i/>
          <w:sz w:val="32"/>
          <w:szCs w:val="32"/>
        </w:rPr>
        <w:t xml:space="preserve"> </w:t>
      </w:r>
    </w:p>
    <w:p w14:paraId="5036E4BC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{3</w:t>
      </w:r>
      <w:proofErr w:type="gramStart"/>
      <w:r w:rsidR="00D172D8" w:rsidRPr="004E7AE0">
        <w:rPr>
          <w:rFonts w:ascii="Arial" w:eastAsiaTheme="minorEastAsia" w:hAnsi="Arial" w:cs="Arial"/>
          <w:iCs/>
          <w:sz w:val="32"/>
          <w:szCs w:val="32"/>
        </w:rPr>
        <w:t>sin(</w:t>
      </w:r>
      <w:proofErr w:type="gramEnd"/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 xml:space="preserve"> n</w:t>
      </w:r>
      <m:oMath>
        <m:r>
          <w:rPr>
            <w:rFonts w:ascii="Cambria Math" w:eastAsia="Times New Roman" w:hAnsi="Cambria Math" w:cs="Arial"/>
            <w:sz w:val="32"/>
            <w:szCs w:val="32"/>
          </w:rPr>
          <m:t>π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x)-</w:t>
      </w:r>
      <w:r w:rsidR="00D172D8" w:rsidRPr="004E7AE0">
        <w:rPr>
          <w:rFonts w:ascii="Arial" w:eastAsia="Times New Roman" w:hAnsi="Arial" w:cs="Arial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p>
        </m:sSup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sin(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 xml:space="preserve"> n</w:t>
      </w:r>
      <m:oMath>
        <m:r>
          <w:rPr>
            <w:rFonts w:ascii="Cambria Math" w:eastAsia="Times New Roman" w:hAnsi="Cambria Math" w:cs="Arial"/>
            <w:sz w:val="32"/>
            <w:szCs w:val="32"/>
          </w:rPr>
          <m:t>π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3x)}</w:t>
      </w:r>
    </w:p>
    <w:p w14:paraId="64F1E526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</w:p>
    <w:p w14:paraId="67507748" w14:textId="4D5BB2F7" w:rsidR="00D172D8" w:rsidRPr="004E7AE0" w:rsidRDefault="00D172D8" w:rsidP="00D172D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7AE0">
        <w:rPr>
          <w:rFonts w:ascii="Arial" w:eastAsiaTheme="minorEastAsia" w:hAnsi="Arial" w:cs="Arial"/>
          <w:b/>
          <w:bCs/>
          <w:iCs/>
          <w:color w:val="000000" w:themeColor="text1"/>
          <w:sz w:val="32"/>
          <w:szCs w:val="32"/>
        </w:rPr>
        <w:t>2.</w:t>
      </w: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4E7AE0">
        <w:rPr>
          <w:rFonts w:ascii="Arial" w:hAnsi="Arial" w:cs="Arial"/>
          <w:b/>
          <w:bCs/>
          <w:iCs/>
          <w:color w:val="000000" w:themeColor="text1"/>
          <w:sz w:val="32"/>
          <w:szCs w:val="32"/>
        </w:rPr>
        <w:t>y</w:t>
      </w:r>
      <w:r w:rsidRPr="004E7AE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=sin3x.cos2x</w:t>
      </w:r>
    </w:p>
    <w:p w14:paraId="14FCE418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hAnsi="Arial" w:cs="Arial"/>
          <w:b/>
          <w:bCs/>
          <w:sz w:val="32"/>
          <w:szCs w:val="32"/>
        </w:rPr>
        <w:t xml:space="preserve"> </w:t>
      </w:r>
      <w:r w:rsidRPr="004E7AE0">
        <w:rPr>
          <w:rFonts w:ascii="Arial" w:hAnsi="Arial" w:cs="Arial"/>
          <w:b/>
          <w:bCs/>
          <w:iCs/>
          <w:sz w:val="32"/>
          <w:szCs w:val="32"/>
        </w:rPr>
        <w:t>y =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Pr="004E7AE0">
        <w:rPr>
          <w:rFonts w:ascii="Arial" w:eastAsiaTheme="minorEastAsia" w:hAnsi="Arial" w:cs="Arial"/>
          <w:iCs/>
          <w:sz w:val="32"/>
          <w:szCs w:val="32"/>
        </w:rPr>
        <w:t xml:space="preserve"> .2 sin3x cos2x=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Pr="004E7AE0">
        <w:rPr>
          <w:rFonts w:ascii="Arial" w:eastAsiaTheme="minorEastAsia" w:hAnsi="Arial" w:cs="Arial"/>
          <w:iCs/>
          <w:sz w:val="32"/>
          <w:szCs w:val="32"/>
        </w:rPr>
        <w:t xml:space="preserve"> (sin5x+sinx)</w:t>
      </w:r>
    </w:p>
    <w:p w14:paraId="44C72584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{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p>
        </m:sSup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3</w:t>
      </w:r>
      <w:proofErr w:type="gramStart"/>
      <w:r w:rsidR="00D172D8" w:rsidRPr="004E7AE0">
        <w:rPr>
          <w:rFonts w:ascii="Arial" w:eastAsiaTheme="minorEastAsia" w:hAnsi="Arial" w:cs="Arial"/>
          <w:iCs/>
          <w:sz w:val="32"/>
          <w:szCs w:val="32"/>
        </w:rPr>
        <w:t>sin(</w:t>
      </w:r>
      <w:proofErr w:type="gramEnd"/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 xml:space="preserve"> n</w:t>
      </w:r>
      <m:oMath>
        <m:r>
          <w:rPr>
            <w:rFonts w:ascii="Cambria Math" w:eastAsia="Times New Roman" w:hAnsi="Cambria Math" w:cs="Arial"/>
            <w:sz w:val="32"/>
            <w:szCs w:val="32"/>
          </w:rPr>
          <m:t>π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5x)+sin(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 xml:space="preserve"> n</w:t>
      </w:r>
      <m:oMath>
        <m:r>
          <w:rPr>
            <w:rFonts w:ascii="Cambria Math" w:eastAsia="Times New Roman" w:hAnsi="Cambria Math" w:cs="Arial"/>
            <w:sz w:val="32"/>
            <w:szCs w:val="32"/>
          </w:rPr>
          <m:t>π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x)}</w:t>
      </w:r>
    </w:p>
    <w:p w14:paraId="26F706A8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</w:p>
    <w:p w14:paraId="6DC71C5E" w14:textId="1E214A58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b/>
          <w:bCs/>
          <w:sz w:val="32"/>
          <w:szCs w:val="32"/>
        </w:rPr>
      </w:pPr>
      <w:r w:rsidRPr="004E7AE0">
        <w:rPr>
          <w:rFonts w:ascii="Arial" w:eastAsiaTheme="minorEastAsia" w:hAnsi="Arial" w:cs="Arial"/>
          <w:b/>
          <w:bCs/>
          <w:iCs/>
          <w:sz w:val="32"/>
          <w:szCs w:val="32"/>
        </w:rPr>
        <w:t>3.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32"/>
            <w:szCs w:val="32"/>
          </w:rPr>
          <m:t xml:space="preserve"> sinbx</m:t>
        </m:r>
      </m:oMath>
      <w:r w:rsidRPr="004E7AE0">
        <w:rPr>
          <w:rFonts w:ascii="Arial" w:eastAsiaTheme="minorEastAsia" w:hAnsi="Arial" w:cs="Arial"/>
          <w:b/>
          <w:bCs/>
          <w:iCs/>
          <w:sz w:val="32"/>
          <w:szCs w:val="32"/>
        </w:rPr>
        <w:t xml:space="preserve">,find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</w:p>
    <w:p w14:paraId="0A982AFA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(a sinbx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b cosbx)</w:t>
      </w:r>
    </w:p>
    <w:p w14:paraId="0AB570CC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</w:p>
    <w:p w14:paraId="6DB4E985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eastAsiaTheme="minorEastAsia" w:hAnsi="Arial" w:cs="Arial"/>
          <w:iCs/>
          <w:sz w:val="32"/>
          <w:szCs w:val="32"/>
        </w:rPr>
        <w:t>Let,</w:t>
      </w:r>
    </w:p>
    <w:p w14:paraId="506F81FC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eastAsiaTheme="minorEastAsia" w:hAnsi="Arial" w:cs="Arial"/>
          <w:iCs/>
          <w:sz w:val="32"/>
          <w:szCs w:val="32"/>
        </w:rPr>
        <w:t xml:space="preserve"> a=</w:t>
      </w:r>
      <w:proofErr w:type="spellStart"/>
      <w:r w:rsidRPr="004E7AE0">
        <w:rPr>
          <w:rFonts w:ascii="Arial" w:eastAsiaTheme="minorEastAsia" w:hAnsi="Arial" w:cs="Arial"/>
          <w:iCs/>
          <w:sz w:val="32"/>
          <w:szCs w:val="32"/>
        </w:rPr>
        <w:t>rcos</w:t>
      </w:r>
      <w:proofErr w:type="spellEnd"/>
      <m:oMath>
        <m:r>
          <w:rPr>
            <w:rFonts w:ascii="Cambria Math" w:eastAsiaTheme="minorEastAsia" w:hAnsi="Cambria Math" w:cs="Arial"/>
            <w:sz w:val="32"/>
            <w:szCs w:val="32"/>
          </w:rPr>
          <m:t>φ</m:t>
        </m:r>
      </m:oMath>
      <w:r w:rsidRPr="004E7AE0">
        <w:rPr>
          <w:rFonts w:ascii="Arial" w:eastAsiaTheme="minorEastAsia" w:hAnsi="Arial" w:cs="Arial"/>
          <w:iCs/>
          <w:sz w:val="32"/>
          <w:szCs w:val="32"/>
        </w:rPr>
        <w:t>,b= rsin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φ</m:t>
        </m:r>
      </m:oMath>
    </w:p>
    <w:p w14:paraId="60DA8553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32"/>
              <w:szCs w:val="32"/>
            </w:rPr>
            <m:t>r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32"/>
                      <w:szCs w:val="32"/>
                    </w:rPr>
                    <m:t>+b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 w:val="32"/>
                  <w:szCs w:val="32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14:paraId="3A39A6C1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w:lastRenderedPageBreak/>
            <m:t>φ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tan</m:t>
              </m:r>
            </m:e>
            <m:sup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-1</m:t>
              </m:r>
            </m:sup>
          </m:sSup>
          <m:f>
            <m:fPr>
              <m:ctrlPr>
                <w:rPr>
                  <w:rFonts w:ascii="Cambria Math" w:eastAsia="Times New Roman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den>
          </m:f>
        </m:oMath>
      </m:oMathPara>
    </w:p>
    <w:p w14:paraId="50BF1FA4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r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(a sinbx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φ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)</w:t>
      </w:r>
    </w:p>
    <w:p w14:paraId="34E9E45E" w14:textId="77777777" w:rsidR="004E7AE0" w:rsidRPr="004E7AE0" w:rsidRDefault="004E7AE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</w:p>
    <w:p w14:paraId="4F2DB523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eastAsiaTheme="minorEastAsia" w:hAnsi="Arial" w:cs="Arial"/>
          <w:iCs/>
          <w:sz w:val="32"/>
          <w:szCs w:val="32"/>
        </w:rPr>
        <w:t>similarly</w:t>
      </w:r>
    </w:p>
    <w:p w14:paraId="278AE266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r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{(a sinbx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φ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)+</w:t>
      </w:r>
      <w:r w:rsidR="00D172D8" w:rsidRPr="004E7AE0">
        <w:rPr>
          <w:rFonts w:ascii="Arial" w:eastAsiaTheme="minorEastAsia" w:hAnsi="Arial" w:cs="Arial"/>
          <w:i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(b cosbx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+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φ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)}</w:t>
      </w:r>
    </w:p>
    <w:p w14:paraId="161C1F00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eastAsiaTheme="minorEastAsia" w:hAnsi="Arial" w:cs="Arial"/>
          <w:iCs/>
          <w:sz w:val="32"/>
          <w:szCs w:val="32"/>
        </w:rPr>
        <w:t xml:space="preserve">    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>(sinbx</m:t>
        </m:r>
      </m:oMath>
      <w:r w:rsidRPr="004E7AE0">
        <w:rPr>
          <w:rFonts w:ascii="Arial" w:eastAsiaTheme="minorEastAsia" w:hAnsi="Arial" w:cs="Arial"/>
          <w:iCs/>
          <w:sz w:val="32"/>
          <w:szCs w:val="32"/>
        </w:rPr>
        <w:t>+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2φ</m:t>
        </m:r>
      </m:oMath>
      <w:r w:rsidRPr="004E7AE0">
        <w:rPr>
          <w:rFonts w:ascii="Arial" w:eastAsiaTheme="minorEastAsia" w:hAnsi="Arial" w:cs="Arial"/>
          <w:iCs/>
          <w:sz w:val="32"/>
          <w:szCs w:val="32"/>
        </w:rPr>
        <w:t>)</w:t>
      </w:r>
    </w:p>
    <w:p w14:paraId="44E13B73" w14:textId="77777777" w:rsidR="004E7AE0" w:rsidRPr="004E7AE0" w:rsidRDefault="004E7AE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</w:p>
    <w:p w14:paraId="4FDE0277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w:r w:rsidRPr="004E7AE0">
        <w:rPr>
          <w:rFonts w:ascii="Arial" w:eastAsiaTheme="minorEastAsia" w:hAnsi="Arial" w:cs="Arial"/>
          <w:iCs/>
          <w:sz w:val="32"/>
          <w:szCs w:val="32"/>
        </w:rPr>
        <w:t>In a similar way,</w:t>
      </w:r>
    </w:p>
    <w:p w14:paraId="1311634E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inb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+3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φ</m:t>
            </m:r>
            <m:ctrlPr>
              <w:rPr>
                <w:rFonts w:ascii="Cambria Math" w:eastAsiaTheme="minorEastAsia" w:hAnsi="Cambria Math" w:cs="Arial"/>
                <w:iCs/>
                <w:sz w:val="32"/>
                <w:szCs w:val="32"/>
              </w:rPr>
            </m:ctrlPr>
          </m:e>
        </m:d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</m:oMath>
      <w:r w:rsidR="00D172D8" w:rsidRPr="004E7AE0">
        <w:rPr>
          <w:rFonts w:ascii="Arial" w:eastAsiaTheme="minorEastAsia" w:hAnsi="Arial" w:cs="Arial"/>
          <w:iCs/>
          <w:sz w:val="32"/>
          <w:szCs w:val="32"/>
        </w:rPr>
        <w:t>etc. and generally</w:t>
      </w:r>
    </w:p>
    <w:p w14:paraId="1D1B532C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</w:p>
    <w:p w14:paraId="3C527C6D" w14:textId="77777777" w:rsidR="00D172D8" w:rsidRPr="004E7AE0" w:rsidRDefault="00000000" w:rsidP="00D172D8">
      <w:pPr>
        <w:spacing w:after="0" w:line="240" w:lineRule="auto"/>
        <w:rPr>
          <w:rFonts w:ascii="Arial" w:eastAsiaTheme="minorEastAsia" w:hAnsi="Arial" w:cs="Arial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Arial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b>
        </m:sSub>
      </m:oMath>
      <w:r w:rsidR="00D172D8" w:rsidRPr="004E7AE0">
        <w:rPr>
          <w:rFonts w:ascii="Arial" w:eastAsiaTheme="minorEastAsia" w:hAnsi="Arial" w:cs="Arial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sinb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+n</m:t>
            </m:r>
            <m:r>
              <w:rPr>
                <w:rFonts w:ascii="Cambria Math" w:eastAsiaTheme="minorEastAsia" w:hAnsi="Cambria Math" w:cs="Arial"/>
                <w:sz w:val="32"/>
                <w:szCs w:val="32"/>
              </w:rPr>
              <m:t>φ</m:t>
            </m:r>
            <m:ctrlPr>
              <w:rPr>
                <w:rFonts w:ascii="Cambria Math" w:eastAsiaTheme="minorEastAsia" w:hAnsi="Cambria Math" w:cs="Arial"/>
                <w:iCs/>
                <w:sz w:val="32"/>
                <w:szCs w:val="32"/>
              </w:rPr>
            </m:ctrlPr>
          </m:e>
        </m:d>
      </m:oMath>
    </w:p>
    <w:p w14:paraId="437C3957" w14:textId="77777777" w:rsidR="00D172D8" w:rsidRPr="004E7AE0" w:rsidRDefault="00000000" w:rsidP="00D172D8">
      <w:pPr>
        <w:pStyle w:val="NormalWeb"/>
        <w:spacing w:before="240"/>
        <w:rPr>
          <w:rFonts w:ascii="Arial" w:hAnsi="Arial" w:cs="Arial"/>
          <w:iCs/>
          <w:sz w:val="32"/>
          <w:szCs w:val="32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(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w:rPr>
            <w:rFonts w:ascii="Cambria Math" w:eastAsiaTheme="minorEastAsia" w:hAnsi="Cambria Math" w:cs="Arial"/>
            <w:sz w:val="32"/>
            <w:szCs w:val="32"/>
          </w:rPr>
          <m:t xml:space="preserve"> sinbx)</m:t>
        </m:r>
      </m:oMath>
      <w:r w:rsidR="00D172D8" w:rsidRPr="004E7AE0">
        <w:rPr>
          <w:rFonts w:ascii="Arial" w:hAnsi="Arial" w:cs="Arial"/>
          <w:sz w:val="32"/>
          <w:szCs w:val="32"/>
        </w:rPr>
        <w:t>=</w:t>
      </w:r>
      <w:r w:rsidR="00D172D8" w:rsidRPr="004E7AE0">
        <w:rPr>
          <w:rFonts w:ascii="Arial" w:hAnsi="Arial" w:cs="Arial"/>
          <w:i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+b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ax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>sin⁡</m:t>
        </m:r>
        <m:r>
          <w:rPr>
            <w:rFonts w:ascii="Cambria Math" w:eastAsiaTheme="minorEastAsia" w:hAnsi="Cambria Math" w:cs="Arial"/>
            <w:sz w:val="32"/>
            <w:szCs w:val="32"/>
          </w:rPr>
          <m:t>(bx+n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tan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-1</m:t>
            </m:r>
          </m:sup>
        </m:sSup>
        <m:f>
          <m:fPr>
            <m:ctrlPr>
              <w:rPr>
                <w:rFonts w:ascii="Cambria Math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Arial"/>
            <w:sz w:val="32"/>
            <w:szCs w:val="32"/>
          </w:rPr>
          <m:t>)</m:t>
        </m:r>
      </m:oMath>
    </w:p>
    <w:p w14:paraId="0FB08CFC" w14:textId="77777777" w:rsidR="00D172D8" w:rsidRPr="004E7AE0" w:rsidRDefault="00D172D8" w:rsidP="00D172D8">
      <w:pPr>
        <w:pStyle w:val="NormalWeb"/>
        <w:spacing w:before="240"/>
        <w:rPr>
          <w:rFonts w:ascii="Arial" w:hAnsi="Arial" w:cs="Arial"/>
          <w:i/>
        </w:rPr>
      </w:pPr>
      <w:r w:rsidRPr="004E7AE0">
        <w:rPr>
          <w:rFonts w:ascii="Arial" w:hAnsi="Arial" w:cs="Arial"/>
          <w:i/>
        </w:rPr>
        <w:t xml:space="preserve"> </w:t>
      </w:r>
    </w:p>
    <w:p w14:paraId="031D52E0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7011F1D" w14:textId="77777777" w:rsidR="00D172D8" w:rsidRPr="004E7AE0" w:rsidRDefault="00D172D8" w:rsidP="00D172D8">
      <w:pPr>
        <w:spacing w:after="0" w:line="24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211356CF" w14:textId="77777777" w:rsidR="00D172D8" w:rsidRPr="004E7AE0" w:rsidRDefault="00D172D8" w:rsidP="00D172D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25DEA2B7" w14:textId="77777777" w:rsidR="004E18C1" w:rsidRPr="004E7AE0" w:rsidRDefault="004E18C1" w:rsidP="004E18C1">
      <w:pPr>
        <w:rPr>
          <w:rFonts w:ascii="Arial" w:hAnsi="Arial" w:cs="Arial"/>
          <w:b/>
          <w:bCs/>
          <w:sz w:val="24"/>
          <w:szCs w:val="24"/>
        </w:rPr>
      </w:pPr>
      <w:r w:rsidRPr="004E7AE0">
        <w:rPr>
          <w:rFonts w:ascii="Arial" w:hAnsi="Arial" w:cs="Arial"/>
          <w:b/>
          <w:bCs/>
          <w:sz w:val="24"/>
          <w:szCs w:val="24"/>
        </w:rPr>
        <w:sym w:font="Symbol" w:char="F0B7"/>
      </w:r>
      <w:r w:rsidRPr="004E7AE0">
        <w:rPr>
          <w:rFonts w:ascii="Arial" w:hAnsi="Arial" w:cs="Arial"/>
          <w:b/>
          <w:bCs/>
          <w:sz w:val="24"/>
          <w:szCs w:val="24"/>
        </w:rPr>
        <w:t xml:space="preserve"> Find </w:t>
      </w:r>
      <w:proofErr w:type="spellStart"/>
      <w:r w:rsidRPr="004E7AE0">
        <w:rPr>
          <w:rFonts w:ascii="Arial" w:hAnsi="Arial" w:cs="Arial"/>
          <w:b/>
          <w:bCs/>
          <w:sz w:val="24"/>
          <w:szCs w:val="24"/>
        </w:rPr>
        <w:t>y</w:t>
      </w:r>
      <w:r w:rsidRPr="004E7AE0">
        <w:rPr>
          <w:rFonts w:ascii="Arial" w:hAnsi="Arial" w:cs="Arial"/>
          <w:b/>
          <w:bCs/>
          <w:sz w:val="24"/>
          <w:szCs w:val="24"/>
          <w:vertAlign w:val="subscript"/>
        </w:rPr>
        <w:t>n</w:t>
      </w:r>
      <w:proofErr w:type="spellEnd"/>
      <w:r w:rsidRPr="004E7AE0">
        <w:rPr>
          <w:rFonts w:ascii="Arial" w:hAnsi="Arial" w:cs="Arial"/>
          <w:b/>
          <w:bCs/>
          <w:sz w:val="24"/>
          <w:szCs w:val="24"/>
        </w:rPr>
        <w:t xml:space="preserve"> in the following cases:</w:t>
      </w:r>
    </w:p>
    <w:p w14:paraId="69150ABD" w14:textId="77777777" w:rsidR="00445896" w:rsidRPr="004E7AE0" w:rsidRDefault="00445896" w:rsidP="00445896">
      <w:pPr>
        <w:rPr>
          <w:rFonts w:ascii="Arial" w:hAnsi="Arial" w:cs="Arial"/>
          <w:sz w:val="24"/>
          <w:szCs w:val="24"/>
        </w:rPr>
      </w:pPr>
      <w:r w:rsidRPr="004E7AE0">
        <w:rPr>
          <w:rFonts w:ascii="Arial" w:hAnsi="Arial" w:cs="Arial"/>
          <w:sz w:val="24"/>
          <w:szCs w:val="24"/>
        </w:rPr>
        <w:t>(</w:t>
      </w:r>
      <w:proofErr w:type="spellStart"/>
      <w:r w:rsidRPr="004E7AE0">
        <w:rPr>
          <w:rFonts w:ascii="Arial" w:hAnsi="Arial" w:cs="Arial"/>
          <w:sz w:val="24"/>
          <w:szCs w:val="24"/>
        </w:rPr>
        <w:t>i</w:t>
      </w:r>
      <w:proofErr w:type="spellEnd"/>
      <w:r w:rsidRPr="004E7AE0">
        <w:rPr>
          <w:rFonts w:ascii="Arial" w:hAnsi="Arial" w:cs="Arial"/>
          <w:sz w:val="24"/>
          <w:szCs w:val="24"/>
        </w:rPr>
        <w:t xml:space="preserve">) </w:t>
      </w:r>
    </w:p>
    <w:p w14:paraId="6749E0B4" w14:textId="77777777" w:rsidR="004E18C1" w:rsidRPr="004E7AE0" w:rsidRDefault="00445896" w:rsidP="00445896">
      <w:pPr>
        <w:rPr>
          <w:rFonts w:ascii="Arial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</w:rPr>
        <w:t>y =(a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</w:t>
      </w:r>
      <w:proofErr w:type="gramEnd"/>
    </w:p>
    <w:p w14:paraId="183E56C0" w14:textId="77777777" w:rsidR="00445896" w:rsidRPr="004E7AE0" w:rsidRDefault="00445896" w:rsidP="00445896">
      <w:pPr>
        <w:rPr>
          <w:rFonts w:ascii="Arial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</w:rPr>
        <w:t>y</w:t>
      </w:r>
      <w:r w:rsidRPr="004E7AE0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Pr="004E7AE0">
        <w:rPr>
          <w:rFonts w:ascii="Arial" w:hAnsi="Arial" w:cs="Arial"/>
          <w:i/>
          <w:iCs/>
          <w:sz w:val="24"/>
          <w:szCs w:val="24"/>
        </w:rPr>
        <w:t>=m(a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</w:t>
      </w:r>
      <w:proofErr w:type="gramEnd"/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-1</w:t>
      </w:r>
      <w:r w:rsidRPr="004E7AE0">
        <w:rPr>
          <w:rFonts w:ascii="Arial" w:hAnsi="Arial" w:cs="Arial"/>
          <w:i/>
          <w:iCs/>
          <w:sz w:val="24"/>
          <w:szCs w:val="24"/>
        </w:rPr>
        <w:t>(-b)</w:t>
      </w:r>
    </w:p>
    <w:p w14:paraId="2A92B2CE" w14:textId="77777777" w:rsidR="00445896" w:rsidRPr="004E7AE0" w:rsidRDefault="00445896" w:rsidP="00445896">
      <w:pPr>
        <w:rPr>
          <w:rFonts w:ascii="Arial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</w:rPr>
        <w:t>y</w:t>
      </w:r>
      <w:r w:rsidRPr="004E7AE0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4E7AE0">
        <w:rPr>
          <w:rFonts w:ascii="Arial" w:hAnsi="Arial" w:cs="Arial"/>
          <w:i/>
          <w:iCs/>
          <w:sz w:val="24"/>
          <w:szCs w:val="24"/>
        </w:rPr>
        <w:t>=m(m-1) (a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</w:t>
      </w:r>
      <w:proofErr w:type="gramEnd"/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-2</w:t>
      </w:r>
      <w:r w:rsidRPr="004E7AE0">
        <w:rPr>
          <w:rFonts w:ascii="Arial" w:hAnsi="Arial" w:cs="Arial"/>
          <w:i/>
          <w:iCs/>
          <w:sz w:val="24"/>
          <w:szCs w:val="24"/>
        </w:rPr>
        <w:t>(-b)(-b)</w:t>
      </w:r>
    </w:p>
    <w:p w14:paraId="58E2655F" w14:textId="77777777" w:rsidR="00026002" w:rsidRPr="004E7AE0" w:rsidRDefault="00445896" w:rsidP="00026002">
      <w:pPr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hAnsi="Arial" w:cs="Arial"/>
          <w:i/>
          <w:iCs/>
          <w:sz w:val="24"/>
          <w:szCs w:val="24"/>
        </w:rPr>
        <w:t xml:space="preserve">   =m(m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-b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  <w:r w:rsidRPr="004E7AE0">
        <w:rPr>
          <w:rFonts w:ascii="Arial" w:hAnsi="Arial" w:cs="Arial"/>
          <w:i/>
          <w:iCs/>
          <w:sz w:val="24"/>
          <w:szCs w:val="24"/>
        </w:rPr>
        <w:t>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-2</w:t>
      </w:r>
    </w:p>
    <w:p w14:paraId="0057D3DE" w14:textId="77777777" w:rsidR="00445896" w:rsidRPr="004E7AE0" w:rsidRDefault="00026002" w:rsidP="00026002">
      <w:pPr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hAnsi="Arial" w:cs="Arial"/>
          <w:i/>
          <w:iCs/>
          <w:sz w:val="24"/>
          <w:szCs w:val="24"/>
        </w:rPr>
        <w:t>y</w:t>
      </w:r>
      <w:r w:rsidR="00445896" w:rsidRPr="004E7AE0"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 w:rsidRPr="004E7AE0">
        <w:rPr>
          <w:rFonts w:ascii="Arial" w:hAnsi="Arial" w:cs="Arial"/>
          <w:i/>
          <w:iCs/>
          <w:sz w:val="24"/>
          <w:szCs w:val="24"/>
          <w:vertAlign w:val="subscript"/>
        </w:rPr>
        <w:t>=</w:t>
      </w:r>
      <w:r w:rsidRPr="004E7AE0">
        <w:rPr>
          <w:rFonts w:ascii="Arial" w:hAnsi="Arial" w:cs="Arial"/>
          <w:i/>
          <w:iCs/>
          <w:sz w:val="24"/>
          <w:szCs w:val="24"/>
        </w:rPr>
        <w:t>m(m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m-2)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 xml:space="preserve">m-3 </w:t>
      </w:r>
      <w:r w:rsidRPr="004E7AE0">
        <w:rPr>
          <w:rFonts w:ascii="Arial" w:hAnsi="Arial" w:cs="Arial"/>
          <w:i/>
          <w:iCs/>
          <w:sz w:val="24"/>
          <w:szCs w:val="24"/>
        </w:rPr>
        <w:t>(-b)(-b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2</w:t>
      </w:r>
    </w:p>
    <w:p w14:paraId="4467A3C5" w14:textId="77777777" w:rsidR="00026002" w:rsidRPr="004E7AE0" w:rsidRDefault="00026002" w:rsidP="00026002">
      <w:pPr>
        <w:rPr>
          <w:rFonts w:ascii="Arial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 xml:space="preserve">     =</w:t>
      </w:r>
      <w:r w:rsidRPr="004E7AE0">
        <w:rPr>
          <w:rFonts w:ascii="Arial" w:hAnsi="Arial" w:cs="Arial"/>
          <w:i/>
          <w:iCs/>
          <w:sz w:val="24"/>
          <w:szCs w:val="24"/>
        </w:rPr>
        <w:t xml:space="preserve"> m(m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m-2)(-b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3</w:t>
      </w:r>
      <w:r w:rsidRPr="004E7AE0">
        <w:rPr>
          <w:rFonts w:ascii="Arial" w:hAnsi="Arial" w:cs="Arial"/>
          <w:i/>
          <w:iCs/>
          <w:sz w:val="24"/>
          <w:szCs w:val="24"/>
        </w:rPr>
        <w:t>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-3</w:t>
      </w:r>
    </w:p>
    <w:p w14:paraId="57029847" w14:textId="77777777" w:rsidR="00026002" w:rsidRPr="004E7AE0" w:rsidRDefault="00026002" w:rsidP="00026002">
      <w:pPr>
        <w:rPr>
          <w:rFonts w:ascii="Arial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hAnsi="Arial" w:cs="Arial"/>
          <w:i/>
          <w:iCs/>
          <w:sz w:val="24"/>
          <w:szCs w:val="24"/>
        </w:rPr>
        <w:t>y</w:t>
      </w:r>
      <w:r w:rsidRPr="004E7AE0">
        <w:rPr>
          <w:rFonts w:ascii="Arial" w:hAnsi="Arial" w:cs="Arial"/>
          <w:i/>
          <w:iCs/>
          <w:sz w:val="24"/>
          <w:szCs w:val="24"/>
          <w:vertAlign w:val="subscript"/>
        </w:rPr>
        <w:t>4=</w:t>
      </w:r>
      <w:r w:rsidRPr="004E7AE0">
        <w:rPr>
          <w:rFonts w:ascii="Arial" w:hAnsi="Arial" w:cs="Arial"/>
          <w:i/>
          <w:iCs/>
          <w:sz w:val="24"/>
          <w:szCs w:val="24"/>
        </w:rPr>
        <w:t xml:space="preserve"> m(m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m-2)(m-3) 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-4</w:t>
      </w:r>
      <w:r w:rsidRPr="004E7AE0">
        <w:rPr>
          <w:rFonts w:ascii="Arial" w:hAnsi="Arial" w:cs="Arial"/>
          <w:i/>
          <w:iCs/>
          <w:sz w:val="24"/>
          <w:szCs w:val="24"/>
        </w:rPr>
        <w:t>(-b)(-b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3</w:t>
      </w:r>
    </w:p>
    <w:p w14:paraId="1998D09C" w14:textId="77777777" w:rsidR="00026002" w:rsidRPr="004E7AE0" w:rsidRDefault="00026002" w:rsidP="00026002">
      <w:pPr>
        <w:rPr>
          <w:rFonts w:ascii="Arial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 xml:space="preserve">     =</w:t>
      </w:r>
      <w:r w:rsidRPr="004E7AE0">
        <w:rPr>
          <w:rFonts w:ascii="Arial" w:hAnsi="Arial" w:cs="Arial"/>
          <w:i/>
          <w:iCs/>
          <w:sz w:val="24"/>
          <w:szCs w:val="24"/>
        </w:rPr>
        <w:t xml:space="preserve"> m(m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m-2)(m-4+1)(-b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4</w:t>
      </w:r>
      <w:r w:rsidRPr="004E7AE0">
        <w:rPr>
          <w:rFonts w:ascii="Arial" w:hAnsi="Arial" w:cs="Arial"/>
          <w:i/>
          <w:iCs/>
          <w:sz w:val="24"/>
          <w:szCs w:val="24"/>
        </w:rPr>
        <w:t>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-4</w:t>
      </w:r>
    </w:p>
    <w:p w14:paraId="1687AAF8" w14:textId="77777777" w:rsidR="009B1073" w:rsidRPr="004E7AE0" w:rsidRDefault="009B1073" w:rsidP="00026002">
      <w:pPr>
        <w:rPr>
          <w:rFonts w:ascii="Arial" w:hAnsi="Arial" w:cs="Arial"/>
          <w:i/>
          <w:iCs/>
          <w:sz w:val="24"/>
          <w:szCs w:val="24"/>
        </w:rPr>
      </w:pPr>
    </w:p>
    <w:p w14:paraId="6DB6ABB5" w14:textId="77777777" w:rsidR="00026002" w:rsidRPr="004E7AE0" w:rsidRDefault="00026002" w:rsidP="00026002">
      <w:pPr>
        <w:rPr>
          <w:rFonts w:ascii="Arial" w:hAnsi="Arial" w:cs="Arial"/>
          <w:sz w:val="24"/>
          <w:szCs w:val="24"/>
        </w:rPr>
      </w:pPr>
      <w:r w:rsidRPr="004E7AE0">
        <w:rPr>
          <w:rFonts w:ascii="Arial" w:hAnsi="Arial" w:cs="Arial"/>
          <w:sz w:val="24"/>
          <w:szCs w:val="24"/>
        </w:rPr>
        <w:t>by the method of induction</w:t>
      </w:r>
      <w:r w:rsidR="00425A85" w:rsidRPr="004E7AE0">
        <w:rPr>
          <w:rFonts w:ascii="Arial" w:hAnsi="Arial" w:cs="Arial"/>
          <w:sz w:val="24"/>
          <w:szCs w:val="24"/>
        </w:rPr>
        <w:t>,</w:t>
      </w:r>
    </w:p>
    <w:p w14:paraId="13E620C3" w14:textId="77777777" w:rsidR="00026002" w:rsidRPr="004E7AE0" w:rsidRDefault="00026002" w:rsidP="00026002">
      <w:pPr>
        <w:rPr>
          <w:rFonts w:ascii="Arial" w:hAnsi="Arial" w:cs="Arial"/>
          <w:i/>
          <w:iCs/>
          <w:sz w:val="24"/>
          <w:szCs w:val="24"/>
          <w:vertAlign w:val="superscript"/>
        </w:rPr>
      </w:pPr>
      <w:proofErr w:type="spellStart"/>
      <w:r w:rsidRPr="004E7AE0">
        <w:rPr>
          <w:rFonts w:ascii="Arial" w:hAnsi="Arial" w:cs="Arial"/>
          <w:i/>
          <w:iCs/>
          <w:sz w:val="24"/>
          <w:szCs w:val="24"/>
        </w:rPr>
        <w:t>y</w:t>
      </w:r>
      <w:r w:rsidRPr="004E7AE0">
        <w:rPr>
          <w:rFonts w:ascii="Arial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4E7AE0">
        <w:rPr>
          <w:rFonts w:ascii="Arial" w:hAnsi="Arial" w:cs="Arial"/>
          <w:i/>
          <w:iCs/>
          <w:sz w:val="24"/>
          <w:szCs w:val="24"/>
          <w:vertAlign w:val="subscript"/>
        </w:rPr>
        <w:t>=</w:t>
      </w:r>
      <w:r w:rsidRPr="004E7AE0">
        <w:rPr>
          <w:rFonts w:ascii="Arial" w:hAnsi="Arial" w:cs="Arial"/>
          <w:i/>
          <w:iCs/>
          <w:sz w:val="24"/>
          <w:szCs w:val="24"/>
        </w:rPr>
        <w:t xml:space="preserve"> m(m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m-2)(m-n+1)(-b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hAnsi="Arial" w:cs="Arial"/>
          <w:i/>
          <w:iCs/>
          <w:sz w:val="24"/>
          <w:szCs w:val="24"/>
        </w:rPr>
        <w:t>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-n</w:t>
      </w:r>
    </w:p>
    <w:p w14:paraId="7E83A2CA" w14:textId="77777777" w:rsidR="00026002" w:rsidRPr="004E7AE0" w:rsidRDefault="00026002" w:rsidP="00026002">
      <w:pPr>
        <w:rPr>
          <w:rFonts w:ascii="Arial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 xml:space="preserve">     </w:t>
      </w:r>
      <w:r w:rsidRPr="004E7AE0">
        <w:rPr>
          <w:rFonts w:ascii="Arial" w:hAnsi="Arial" w:cs="Arial"/>
          <w:i/>
          <w:iCs/>
          <w:sz w:val="24"/>
          <w:szCs w:val="24"/>
        </w:rPr>
        <w:t>=(-</w:t>
      </w:r>
      <w:proofErr w:type="gramStart"/>
      <w:r w:rsidRPr="004E7AE0">
        <w:rPr>
          <w:rFonts w:ascii="Arial" w:hAnsi="Arial" w:cs="Arial"/>
          <w:i/>
          <w:iCs/>
          <w:sz w:val="24"/>
          <w:szCs w:val="24"/>
        </w:rPr>
        <w:t>1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hAnsi="Arial" w:cs="Arial"/>
          <w:i/>
          <w:iCs/>
          <w:sz w:val="24"/>
          <w:szCs w:val="24"/>
        </w:rPr>
        <w:t>m</w:t>
      </w:r>
      <w:proofErr w:type="gramEnd"/>
      <w:r w:rsidRPr="004E7AE0">
        <w:rPr>
          <w:rFonts w:ascii="Arial" w:hAnsi="Arial" w:cs="Arial"/>
          <w:i/>
          <w:iCs/>
          <w:sz w:val="24"/>
          <w:szCs w:val="24"/>
        </w:rPr>
        <w:t>(m-1)(m-2)….(m-n+1)b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hAnsi="Arial" w:cs="Arial"/>
          <w:i/>
          <w:iCs/>
          <w:sz w:val="24"/>
          <w:szCs w:val="24"/>
        </w:rPr>
        <w:t>(a-bx)</w:t>
      </w:r>
      <w:r w:rsidRPr="004E7AE0">
        <w:rPr>
          <w:rFonts w:ascii="Arial" w:hAnsi="Arial" w:cs="Arial"/>
          <w:i/>
          <w:iCs/>
          <w:sz w:val="24"/>
          <w:szCs w:val="24"/>
          <w:vertAlign w:val="superscript"/>
        </w:rPr>
        <w:t>m-n</w:t>
      </w:r>
    </w:p>
    <w:p w14:paraId="1B092A4D" w14:textId="77777777" w:rsidR="009B1073" w:rsidRPr="004E7AE0" w:rsidRDefault="009B1073" w:rsidP="00026002">
      <w:pPr>
        <w:rPr>
          <w:rFonts w:ascii="Arial" w:hAnsi="Arial" w:cs="Arial"/>
          <w:i/>
          <w:iCs/>
          <w:sz w:val="24"/>
          <w:szCs w:val="24"/>
        </w:rPr>
      </w:pPr>
    </w:p>
    <w:p w14:paraId="046233A6" w14:textId="77777777" w:rsidR="004E7AE0" w:rsidRDefault="004E7AE0" w:rsidP="0002600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01FE33" w14:textId="77777777" w:rsidR="004E7AE0" w:rsidRDefault="004E7AE0" w:rsidP="0002600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E5B00C0" w14:textId="77777777" w:rsidR="004E7AE0" w:rsidRDefault="004E7AE0" w:rsidP="0002600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A89CD2" w14:textId="43819C6E" w:rsidR="00316059" w:rsidRPr="004E7AE0" w:rsidRDefault="009B1073" w:rsidP="0002600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E7AE0">
        <w:rPr>
          <w:rFonts w:ascii="Arial" w:hAnsi="Arial" w:cs="Arial"/>
          <w:b/>
          <w:bCs/>
          <w:i/>
          <w:iCs/>
          <w:sz w:val="24"/>
          <w:szCs w:val="24"/>
        </w:rPr>
        <w:t>(ii)</w:t>
      </w:r>
    </w:p>
    <w:p w14:paraId="6494FDC0" w14:textId="7D6C2F45" w:rsidR="00316059" w:rsidRPr="004E7AE0" w:rsidRDefault="009B1073" w:rsidP="0031605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hAnsi="Arial" w:cs="Arial"/>
          <w:i/>
          <w:iCs/>
          <w:sz w:val="24"/>
          <w:szCs w:val="24"/>
        </w:rPr>
        <w:t>y</w:t>
      </w:r>
      <w:r w:rsidR="00316059" w:rsidRPr="004E7AE0">
        <w:rPr>
          <w:rFonts w:ascii="Arial" w:hAnsi="Arial" w:cs="Arial"/>
          <w:i/>
          <w:iCs/>
          <w:sz w:val="24"/>
          <w:szCs w:val="24"/>
        </w:rPr>
        <w:t>=</w:t>
      </w:r>
      <w:r w:rsidR="002C70FF" w:rsidRPr="004E7AE0">
        <w:rPr>
          <w:rFonts w:ascii="Arial" w:eastAsiaTheme="minorEastAsia" w:hAnsi="Arial" w:cs="Arial"/>
          <w:i/>
          <w:sz w:val="28"/>
          <w:szCs w:val="28"/>
        </w:rPr>
        <w:t>1</w:t>
      </w:r>
      <w:r w:rsidR="002C70FF" w:rsidRPr="004E7AE0">
        <w:rPr>
          <w:rFonts w:ascii="Arial" w:eastAsiaTheme="minorEastAsia" w:hAnsi="Arial" w:cs="Arial"/>
          <w:i/>
          <w:iCs/>
          <w:sz w:val="28"/>
          <w:szCs w:val="28"/>
        </w:rPr>
        <w:t>/((</w:t>
      </w:r>
      <w:proofErr w:type="spellStart"/>
      <w:r w:rsidR="002C70FF" w:rsidRPr="004E7AE0">
        <w:rPr>
          <w:rFonts w:ascii="Arial" w:eastAsiaTheme="minorEastAsia" w:hAnsi="Arial" w:cs="Arial"/>
          <w:i/>
          <w:sz w:val="28"/>
          <w:szCs w:val="28"/>
        </w:rPr>
        <w:t>ax+b</w:t>
      </w:r>
      <w:proofErr w:type="spellEnd"/>
      <w:proofErr w:type="gramStart"/>
      <w:r w:rsidR="002C70FF" w:rsidRPr="004E7AE0">
        <w:rPr>
          <w:rFonts w:ascii="Arial" w:eastAsiaTheme="minorEastAsia" w:hAnsi="Arial" w:cs="Arial"/>
          <w:i/>
          <w:iCs/>
          <w:sz w:val="28"/>
          <w:szCs w:val="28"/>
        </w:rPr>
        <w:t>) )</w:t>
      </w:r>
      <w:proofErr w:type="gramEnd"/>
    </w:p>
    <w:p w14:paraId="42D7AA4F" w14:textId="77777777" w:rsidR="00316059" w:rsidRPr="004E7AE0" w:rsidRDefault="00425A85" w:rsidP="0031605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>=(</w:t>
      </w:r>
      <w:proofErr w:type="spellStart"/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="0031605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</w:t>
      </w:r>
    </w:p>
    <w:p w14:paraId="66AD6054" w14:textId="77777777" w:rsidR="00316059" w:rsidRPr="004E7AE0" w:rsidRDefault="00316059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-m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1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. a</w:t>
      </w:r>
    </w:p>
    <w:p w14:paraId="2455693C" w14:textId="77777777" w:rsidR="00316059" w:rsidRPr="004E7AE0" w:rsidRDefault="00316059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2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-m(-m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1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. a. a</w:t>
      </w:r>
    </w:p>
    <w:p w14:paraId="7BB2D9CA" w14:textId="77777777" w:rsidR="00316059" w:rsidRPr="004E7AE0" w:rsidRDefault="00425A85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</w:t>
      </w:r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>=(-m) (-m-1) a</w:t>
      </w:r>
      <w:r w:rsidR="0031605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</w:t>
      </w:r>
      <w:proofErr w:type="spellStart"/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="00316059"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="0031605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2</w:t>
      </w:r>
    </w:p>
    <w:p w14:paraId="175A2707" w14:textId="77777777" w:rsidR="00425A85" w:rsidRPr="004E7AE0" w:rsidRDefault="00316059" w:rsidP="00425A85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3</w:t>
      </w:r>
      <w:r w:rsidR="00425A85" w:rsidRPr="004E7AE0">
        <w:rPr>
          <w:rFonts w:ascii="Arial" w:eastAsiaTheme="minorEastAsia" w:hAnsi="Arial" w:cs="Arial"/>
          <w:i/>
          <w:iCs/>
          <w:sz w:val="24"/>
          <w:szCs w:val="24"/>
        </w:rPr>
        <w:t>=(-m) (-m-1) (-m-2) (</w:t>
      </w:r>
      <w:proofErr w:type="spellStart"/>
      <w:r w:rsidR="00425A85"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="00425A85"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="00425A85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</w:t>
      </w:r>
      <w:proofErr w:type="gramStart"/>
      <w:r w:rsidR="00425A85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 .</w:t>
      </w:r>
      <w:r w:rsidR="00425A85" w:rsidRPr="004E7AE0">
        <w:rPr>
          <w:rFonts w:ascii="Arial" w:eastAsiaTheme="minorEastAsia" w:hAnsi="Arial" w:cs="Arial"/>
          <w:i/>
          <w:iCs/>
          <w:sz w:val="24"/>
          <w:szCs w:val="24"/>
        </w:rPr>
        <w:t>a</w:t>
      </w:r>
      <w:proofErr w:type="gramEnd"/>
      <w:r w:rsidR="00425A85" w:rsidRPr="004E7AE0">
        <w:rPr>
          <w:rFonts w:ascii="Arial" w:eastAsiaTheme="minorEastAsia" w:hAnsi="Arial" w:cs="Arial"/>
          <w:i/>
          <w:iCs/>
          <w:sz w:val="24"/>
          <w:szCs w:val="24"/>
        </w:rPr>
        <w:t>.a</w:t>
      </w:r>
      <w:r w:rsidR="00425A85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</w:p>
    <w:p w14:paraId="7897E8C5" w14:textId="77777777" w:rsidR="00316059" w:rsidRPr="004E7AE0" w:rsidRDefault="00425A85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   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(-m) (-m-1) (-m-2) 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 .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</w:p>
    <w:p w14:paraId="76C9B45D" w14:textId="77777777" w:rsidR="00425A85" w:rsidRPr="004E7AE0" w:rsidRDefault="00425A85" w:rsidP="00425A85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(-m) (-m-1) (-m-2) (-m-3) 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4.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.a</w:t>
      </w:r>
    </w:p>
    <w:p w14:paraId="33195C15" w14:textId="77777777" w:rsidR="00425A85" w:rsidRPr="004E7AE0" w:rsidRDefault="00425A85" w:rsidP="00425A85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=(-m) (-m-1) (-m-2) (-m-3) 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4.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4</w:t>
      </w:r>
    </w:p>
    <w:p w14:paraId="6EEE54B0" w14:textId="77777777" w:rsidR="00425A85" w:rsidRPr="004E7AE0" w:rsidRDefault="00425A85" w:rsidP="00425A85">
      <w:pPr>
        <w:rPr>
          <w:rFonts w:ascii="Arial" w:eastAsiaTheme="minorEastAsia" w:hAnsi="Arial" w:cs="Arial"/>
          <w:sz w:val="24"/>
          <w:szCs w:val="24"/>
        </w:rPr>
      </w:pPr>
      <w:r w:rsidRPr="004E7AE0">
        <w:rPr>
          <w:rFonts w:ascii="Arial" w:eastAsiaTheme="minorEastAsia" w:hAnsi="Arial" w:cs="Arial"/>
          <w:sz w:val="24"/>
          <w:szCs w:val="24"/>
        </w:rPr>
        <w:sym w:font="Symbol" w:char="F05C"/>
      </w:r>
      <w:r w:rsidRPr="004E7AE0">
        <w:rPr>
          <w:rFonts w:ascii="Arial" w:eastAsiaTheme="minorEastAsia" w:hAnsi="Arial" w:cs="Arial"/>
          <w:sz w:val="24"/>
          <w:szCs w:val="24"/>
        </w:rPr>
        <w:t>by the method of induction,</w:t>
      </w:r>
    </w:p>
    <w:p w14:paraId="4833D395" w14:textId="77777777" w:rsidR="00425A85" w:rsidRPr="004E7AE0" w:rsidRDefault="00425A85" w:rsidP="00425A85">
      <w:pPr>
        <w:rPr>
          <w:rFonts w:ascii="Arial" w:eastAsiaTheme="minorEastAsia" w:hAnsi="Arial" w:cs="Arial"/>
          <w:sz w:val="24"/>
          <w:szCs w:val="24"/>
        </w:rPr>
      </w:pPr>
    </w:p>
    <w:p w14:paraId="0748C77C" w14:textId="77777777" w:rsidR="00425A85" w:rsidRPr="004E7AE0" w:rsidRDefault="00425A85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=(-m) (-m-1) (-m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2) …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m-n+1) 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</w:t>
      </w:r>
      <w:proofErr w:type="spellStart"/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n</w:t>
      </w:r>
    </w:p>
    <w:p w14:paraId="0E19970C" w14:textId="77777777" w:rsidR="00C82A79" w:rsidRPr="004E7AE0" w:rsidRDefault="00425A85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=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m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(m+1)(m+2)…(m+n-1)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m-n</w:t>
      </w:r>
    </w:p>
    <w:p w14:paraId="06C46747" w14:textId="77777777" w:rsidR="00C82A79" w:rsidRPr="004E7AE0" w:rsidRDefault="00C82A79" w:rsidP="00C82A79">
      <w:pPr>
        <w:rPr>
          <w:rFonts w:ascii="Arial" w:eastAsiaTheme="minorEastAsia" w:hAnsi="Arial" w:cs="Arial"/>
          <w:i/>
          <w:iCs/>
          <w:sz w:val="28"/>
          <w:szCs w:val="28"/>
        </w:rPr>
      </w:pPr>
      <w:r w:rsidRPr="004E7AE0">
        <w:rPr>
          <w:rFonts w:ascii="Arial" w:eastAsiaTheme="minorEastAsia" w:hAnsi="Arial" w:cs="Arial"/>
          <w:i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1)m</m:t>
                    </m:r>
                  </m:fName>
                  <m:e>
                    <m:d>
                      <m:dPr>
                        <m:endChr m:val=""/>
                        <m:ctrlPr>
                          <w:rPr>
                            <w:rFonts w:ascii="Cambria Math" w:hAnsi="Cambria Math" w:cs="Arial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m+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⋯</m:t>
            </m:r>
            <m:d>
              <m:d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m+n-1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aϰ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m+n</m:t>
                </m:r>
              </m:sup>
            </m:sSup>
          </m:den>
        </m:f>
      </m:oMath>
    </w:p>
    <w:p w14:paraId="37BABFF2" w14:textId="77777777" w:rsidR="00225337" w:rsidRPr="004E7AE0" w:rsidRDefault="00225337" w:rsidP="00C82A79">
      <w:pPr>
        <w:rPr>
          <w:rFonts w:ascii="Arial" w:eastAsiaTheme="minorEastAsia" w:hAnsi="Arial" w:cs="Arial"/>
          <w:i/>
          <w:iCs/>
          <w:sz w:val="28"/>
          <w:szCs w:val="28"/>
        </w:rPr>
      </w:pPr>
    </w:p>
    <w:p w14:paraId="0BA1F548" w14:textId="77777777" w:rsidR="004E7AE0" w:rsidRDefault="00225337" w:rsidP="00C82A79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(iii)</w:t>
      </w:r>
    </w:p>
    <w:p w14:paraId="126286C0" w14:textId="79CB69AC" w:rsidR="00225337" w:rsidRPr="004E7AE0" w:rsidRDefault="00225337" w:rsidP="00C82A7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y=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a-x</m:t>
            </m:r>
          </m:den>
        </m:f>
      </m:oMath>
    </w:p>
    <w:p w14:paraId="68D83370" w14:textId="77777777" w:rsidR="00225337" w:rsidRPr="004E7AE0" w:rsidRDefault="00225337" w:rsidP="00C82A7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1)</w:t>
      </w:r>
    </w:p>
    <w:p w14:paraId="493A38A9" w14:textId="77777777" w:rsidR="00225337" w:rsidRPr="004E7AE0" w:rsidRDefault="00225337" w:rsidP="00C82A7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2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2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(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-1)</w:t>
      </w:r>
    </w:p>
    <w:p w14:paraId="599C9797" w14:textId="77777777" w:rsidR="00225337" w:rsidRPr="004E7AE0" w:rsidRDefault="00225337" w:rsidP="00C82A7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=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-1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-1)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(a-x)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2</w:t>
      </w:r>
    </w:p>
    <w:p w14:paraId="677060C8" w14:textId="77777777" w:rsidR="00E33129" w:rsidRPr="004E7AE0" w:rsidRDefault="00E33129" w:rsidP="00C82A7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(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 (-1-2) 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1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).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</w:p>
    <w:p w14:paraId="5D3DCC32" w14:textId="77777777" w:rsidR="00E33129" w:rsidRPr="004E7AE0" w:rsidRDefault="00E33129" w:rsidP="00C82A79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=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 (-1-2) 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</w:p>
    <w:p w14:paraId="26CF7774" w14:textId="77777777" w:rsidR="00E33129" w:rsidRPr="004E7AE0" w:rsidRDefault="00E33129" w:rsidP="00E3312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(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 (-1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2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3) 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1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).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</w:p>
    <w:p w14:paraId="00265617" w14:textId="77777777" w:rsidR="00E33129" w:rsidRPr="004E7AE0" w:rsidRDefault="00E33129" w:rsidP="00C82A7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=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 (-1-</w:t>
      </w:r>
      <w:r w:rsidR="00750E09" w:rsidRPr="004E7AE0">
        <w:rPr>
          <w:rFonts w:ascii="Arial" w:eastAsiaTheme="minorEastAsia" w:hAnsi="Arial" w:cs="Arial"/>
          <w:i/>
          <w:iCs/>
          <w:sz w:val="24"/>
          <w:szCs w:val="24"/>
        </w:rPr>
        <w:t>2) (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-1-4+1) 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4</w:t>
      </w:r>
    </w:p>
    <w:p w14:paraId="59C165A1" w14:textId="77777777" w:rsidR="00C82A79" w:rsidRPr="004E7AE0" w:rsidRDefault="00E33129" w:rsidP="00026002">
      <w:pPr>
        <w:rPr>
          <w:rFonts w:ascii="Arial" w:eastAsiaTheme="minorEastAsia" w:hAnsi="Arial" w:cs="Arial"/>
          <w:sz w:val="24"/>
          <w:szCs w:val="24"/>
        </w:rPr>
      </w:pPr>
      <w:r w:rsidRPr="004E7AE0">
        <w:rPr>
          <w:rFonts w:ascii="Arial" w:eastAsiaTheme="minorEastAsia" w:hAnsi="Arial" w:cs="Arial"/>
          <w:sz w:val="24"/>
          <w:szCs w:val="24"/>
        </w:rPr>
        <w:sym w:font="Symbol" w:char="F05C"/>
      </w:r>
      <w:r w:rsidRPr="004E7AE0">
        <w:rPr>
          <w:rFonts w:ascii="Arial" w:eastAsiaTheme="minorEastAsia" w:hAnsi="Arial" w:cs="Arial"/>
          <w:sz w:val="24"/>
          <w:szCs w:val="24"/>
        </w:rPr>
        <w:t>by the method of induction,</w:t>
      </w:r>
    </w:p>
    <w:p w14:paraId="6B64B0F2" w14:textId="77777777" w:rsidR="00E33129" w:rsidRPr="004E7AE0" w:rsidRDefault="00750E09" w:rsidP="00026002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= (-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-1-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-1-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2) …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(-1-n+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1) (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>-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 n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a-x)</w:t>
      </w:r>
      <w:r w:rsidR="00E3312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m</w:t>
      </w:r>
    </w:p>
    <w:p w14:paraId="10E52BE1" w14:textId="77777777" w:rsidR="00316059" w:rsidRPr="004E7AE0" w:rsidRDefault="00750E09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=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1.2…n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+n</m:t>
                </m:r>
              </m:sup>
            </m:sSup>
          </m:den>
        </m:f>
      </m:oMath>
    </w:p>
    <w:p w14:paraId="42D102DF" w14:textId="77777777" w:rsidR="00750E09" w:rsidRPr="004E7AE0" w:rsidRDefault="00750E09" w:rsidP="00026002">
      <w:pPr>
        <w:rPr>
          <w:rFonts w:ascii="Arial" w:eastAsiaTheme="minorEastAsia" w:hAnsi="Arial" w:cs="Arial"/>
          <w:i/>
          <w:iCs/>
          <w:sz w:val="28"/>
          <w:szCs w:val="28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lastRenderedPageBreak/>
        <w:t xml:space="preserve">    </w:t>
      </w:r>
      <w:r w:rsidRPr="004E7AE0">
        <w:rPr>
          <w:rFonts w:ascii="Arial" w:eastAsiaTheme="minorEastAsia" w:hAnsi="Arial" w:cs="Arial"/>
          <w:i/>
          <w:iCs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n!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a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1</m:t>
            </m:r>
          </m:den>
        </m:f>
      </m:oMath>
      <w:r w:rsidRPr="004E7AE0">
        <w:rPr>
          <w:rFonts w:ascii="Arial" w:eastAsiaTheme="minorEastAsia" w:hAnsi="Arial" w:cs="Arial"/>
          <w:i/>
          <w:iCs/>
          <w:sz w:val="28"/>
          <w:szCs w:val="28"/>
        </w:rPr>
        <w:t xml:space="preserve"> </w:t>
      </w:r>
    </w:p>
    <w:p w14:paraId="6767FE53" w14:textId="77777777" w:rsidR="00750E09" w:rsidRPr="004E7AE0" w:rsidRDefault="00750E09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8"/>
          <w:szCs w:val="28"/>
        </w:rPr>
        <w:t xml:space="preserve">    =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n!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a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+1</m:t>
                </m:r>
              </m:sup>
            </m:sSup>
          </m:den>
        </m:f>
      </m:oMath>
    </w:p>
    <w:p w14:paraId="1B94A3C6" w14:textId="77777777" w:rsidR="00316059" w:rsidRPr="004E7AE0" w:rsidRDefault="00316059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</w:p>
    <w:p w14:paraId="0C99E201" w14:textId="77777777" w:rsidR="004E7AE0" w:rsidRDefault="00BC544D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(iv)</w:t>
      </w:r>
    </w:p>
    <w:p w14:paraId="305BB2CE" w14:textId="7931F53B" w:rsidR="00BC544D" w:rsidRPr="004E7AE0" w:rsidRDefault="00BC544D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y= log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p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p log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</w:p>
    <w:p w14:paraId="48E75470" w14:textId="77777777" w:rsidR="00BC544D" w:rsidRPr="004E7AE0" w:rsidRDefault="00BC544D" w:rsidP="00BC544D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sym w:font="Symbol" w:char="F05C"/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x+b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= p(ax+b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</w:t>
      </w:r>
    </w:p>
    <w:p w14:paraId="6D9F3117" w14:textId="77777777" w:rsidR="00BC544D" w:rsidRPr="004E7AE0" w:rsidRDefault="00BC544D" w:rsidP="00BC544D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2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p</w:t>
      </w:r>
      <w:r w:rsidR="0007596C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</w:t>
      </w:r>
      <w:proofErr w:type="gramStart"/>
      <w:r w:rsidR="0007596C"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spellStart"/>
      <w:proofErr w:type="gramEnd"/>
      <w:r w:rsidR="0007596C"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="0007596C"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="0007596C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2</w:t>
      </w:r>
      <w:r w:rsidR="0007596C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="0007596C" w:rsidRPr="004E7AE0">
        <w:rPr>
          <w:rFonts w:ascii="Arial" w:eastAsiaTheme="minorEastAsia" w:hAnsi="Arial" w:cs="Arial"/>
          <w:i/>
          <w:iCs/>
          <w:sz w:val="24"/>
          <w:szCs w:val="24"/>
        </w:rPr>
        <w:t>a.a</w:t>
      </w:r>
      <w:proofErr w:type="spellEnd"/>
    </w:p>
    <w:p w14:paraId="0F2B287C" w14:textId="77777777" w:rsidR="00BC544D" w:rsidRPr="004E7AE0" w:rsidRDefault="0007596C" w:rsidP="00BC544D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p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2)</w:t>
      </w:r>
      <w:r w:rsidR="00BC544D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a.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</w:p>
    <w:p w14:paraId="05BCCA88" w14:textId="77777777" w:rsidR="00BC544D" w:rsidRPr="004E7AE0" w:rsidRDefault="0007596C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= 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p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)(-2)(-3) 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-4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a.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</w:p>
    <w:p w14:paraId="36B280B3" w14:textId="77777777" w:rsidR="0007596C" w:rsidRPr="004E7AE0" w:rsidRDefault="0007596C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=p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2)(-4+1)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4</w:t>
      </w:r>
    </w:p>
    <w:p w14:paraId="79001CD4" w14:textId="77777777" w:rsidR="0007596C" w:rsidRPr="004E7AE0" w:rsidRDefault="0007596C" w:rsidP="00026002">
      <w:pPr>
        <w:rPr>
          <w:rFonts w:ascii="Arial" w:eastAsiaTheme="minorEastAsia" w:hAnsi="Arial" w:cs="Arial"/>
          <w:sz w:val="24"/>
          <w:szCs w:val="24"/>
        </w:rPr>
      </w:pPr>
      <w:r w:rsidRPr="004E7AE0">
        <w:rPr>
          <w:rFonts w:ascii="Arial" w:eastAsiaTheme="minorEastAsia" w:hAnsi="Arial" w:cs="Arial"/>
          <w:sz w:val="24"/>
          <w:szCs w:val="24"/>
        </w:rPr>
        <w:sym w:font="Symbol" w:char="F05C"/>
      </w:r>
      <w:r w:rsidRPr="004E7AE0">
        <w:rPr>
          <w:rFonts w:ascii="Arial" w:eastAsiaTheme="minorEastAsia" w:hAnsi="Arial" w:cs="Arial"/>
          <w:sz w:val="24"/>
          <w:szCs w:val="24"/>
        </w:rPr>
        <w:t>by the method of induction,</w:t>
      </w:r>
    </w:p>
    <w:p w14:paraId="145EEE00" w14:textId="77777777" w:rsidR="0007596C" w:rsidRPr="004E7AE0" w:rsidRDefault="00EA1E3C" w:rsidP="00026002">
      <w:pPr>
        <w:rPr>
          <w:rFonts w:ascii="Arial" w:eastAsiaTheme="minorEastAsia" w:hAnsi="Arial" w:cs="Arial"/>
          <w:i/>
          <w:iCs/>
          <w:sz w:val="24"/>
          <w:szCs w:val="24"/>
          <w:vertAlign w:val="subscript"/>
        </w:rPr>
      </w:pP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= 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p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)(-2)…(-n+1)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x+b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a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</w:p>
    <w:p w14:paraId="18DD2894" w14:textId="77777777" w:rsidR="00EA1E3C" w:rsidRPr="004E7AE0" w:rsidRDefault="00EA1E3C" w:rsidP="00026002">
      <w:pPr>
        <w:rPr>
          <w:rFonts w:ascii="Arial" w:eastAsiaTheme="minorEastAsia" w:hAnsi="Arial" w:cs="Arial"/>
          <w:i/>
          <w:iCs/>
          <w:sz w:val="28"/>
          <w:szCs w:val="28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    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p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Theme="minorEastAsia" w:hAnsi="Cambria Math" w:cs="Arial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ax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14:paraId="776A808A" w14:textId="77777777" w:rsidR="00EA1E3C" w:rsidRPr="004E7AE0" w:rsidRDefault="00EA1E3C" w:rsidP="00026002">
      <w:pPr>
        <w:rPr>
          <w:rFonts w:ascii="Arial" w:eastAsiaTheme="minorEastAsia" w:hAnsi="Arial" w:cs="Arial"/>
          <w:i/>
          <w:iCs/>
          <w:sz w:val="28"/>
          <w:szCs w:val="28"/>
        </w:rPr>
      </w:pPr>
      <w:r w:rsidRPr="004E7AE0">
        <w:rPr>
          <w:rFonts w:ascii="Arial" w:eastAsiaTheme="minorEastAsia" w:hAnsi="Arial" w:cs="Arial"/>
          <w:i/>
          <w:iCs/>
          <w:sz w:val="28"/>
          <w:szCs w:val="28"/>
        </w:rPr>
        <w:t xml:space="preserve">  =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.a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Theme="minorEastAsia" w:hAnsi="Cambria Math" w:cs="Arial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ax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14:paraId="7EEAD1BF" w14:textId="77777777" w:rsidR="004E7AE0" w:rsidRDefault="00501D56" w:rsidP="00026002">
      <w:pPr>
        <w:rPr>
          <w:rFonts w:ascii="Arial" w:eastAsiaTheme="minorEastAsia" w:hAnsi="Arial" w:cs="Arial"/>
          <w:b/>
          <w:bCs/>
          <w:i/>
          <w:iCs/>
          <w:sz w:val="28"/>
          <w:szCs w:val="28"/>
        </w:rPr>
      </w:pPr>
      <w:r w:rsidRPr="004E7AE0">
        <w:rPr>
          <w:rFonts w:ascii="Arial" w:eastAsiaTheme="minorEastAsia" w:hAnsi="Arial" w:cs="Arial"/>
          <w:b/>
          <w:bCs/>
          <w:i/>
          <w:iCs/>
          <w:sz w:val="28"/>
          <w:szCs w:val="28"/>
        </w:rPr>
        <w:t>(v)</w:t>
      </w:r>
    </w:p>
    <w:p w14:paraId="4BD238F9" w14:textId="4F8365F2" w:rsidR="00B710F4" w:rsidRPr="004E7AE0" w:rsidRDefault="00501D56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b/>
          <w:bCs/>
          <w:i/>
          <w:iCs/>
          <w:sz w:val="28"/>
          <w:szCs w:val="28"/>
        </w:rPr>
        <w:t xml:space="preserve"> </w:t>
      </w:r>
      <w:r w:rsidR="00D065D6" w:rsidRPr="004E7AE0">
        <w:rPr>
          <w:rFonts w:ascii="Arial" w:eastAsiaTheme="minorEastAsia" w:hAnsi="Arial" w:cs="Arial"/>
          <w:i/>
          <w:iCs/>
          <w:sz w:val="28"/>
          <w:szCs w:val="28"/>
        </w:rPr>
        <w:t>log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-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a+x 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og⁡</m:t>
        </m:r>
        <m:r>
          <w:rPr>
            <w:rFonts w:ascii="Cambria Math" w:eastAsiaTheme="minorEastAsia" w:hAnsi="Cambria Math" w:cs="Arial"/>
            <w:sz w:val="24"/>
            <w:szCs w:val="24"/>
          </w:rPr>
          <m:t>(a-x)</m:t>
        </m:r>
      </m:oMath>
      <w:r w:rsidR="00B710F4" w:rsidRPr="004E7AE0">
        <w:rPr>
          <w:rFonts w:ascii="Arial" w:eastAsiaTheme="minorEastAsia" w:hAnsi="Arial" w:cs="Arial"/>
          <w:i/>
          <w:iCs/>
          <w:sz w:val="24"/>
          <w:szCs w:val="24"/>
        </w:rPr>
        <w:t>- log(a+x)</w:t>
      </w:r>
    </w:p>
    <w:p w14:paraId="5AE098A0" w14:textId="77777777" w:rsidR="00EA1E3C" w:rsidRPr="004E7AE0" w:rsidRDefault="00B710F4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 = u-v, where u = log(a-x), v = log(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a+x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)</w:t>
      </w:r>
    </w:p>
    <w:p w14:paraId="754C08BD" w14:textId="77777777" w:rsidR="00B710F4" w:rsidRPr="004E7AE0" w:rsidRDefault="00B710F4" w:rsidP="00026002">
      <w:pPr>
        <w:rPr>
          <w:rFonts w:ascii="Arial" w:eastAsiaTheme="minorEastAsia" w:hAnsi="Arial" w:cs="Arial"/>
          <w:i/>
          <w:iCs/>
          <w:sz w:val="24"/>
          <w:szCs w:val="24"/>
          <w:vertAlign w:val="sub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sym w:font="Symbol" w:char="F05C"/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= u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n </w:t>
      </w:r>
      <w:r w:rsidRPr="004E7AE0">
        <w:rPr>
          <w:rFonts w:ascii="Arial" w:eastAsiaTheme="minorEastAsia" w:hAnsi="Arial" w:cs="Arial"/>
          <w:sz w:val="24"/>
          <w:szCs w:val="24"/>
        </w:rPr>
        <w:t xml:space="preserve">– </w:t>
      </w: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v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</w:p>
    <w:p w14:paraId="00F839F8" w14:textId="77777777" w:rsidR="00B710F4" w:rsidRPr="004E7AE0" w:rsidRDefault="00B710F4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Now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,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u = log{a+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x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}</w:t>
      </w:r>
    </w:p>
    <w:p w14:paraId="4DD48395" w14:textId="77777777" w:rsidR="00305FE9" w:rsidRPr="004E7AE0" w:rsidRDefault="00B710F4" w:rsidP="00305FE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u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-x</m:t>
            </m:r>
          </m:den>
        </m:f>
      </m:oMath>
      <w:r w:rsidR="00305FE9" w:rsidRPr="004E7AE0">
        <w:rPr>
          <w:rFonts w:ascii="Arial" w:eastAsiaTheme="minorEastAsia" w:hAnsi="Arial" w:cs="Arial"/>
          <w:i/>
          <w:iCs/>
          <w:sz w:val="24"/>
          <w:szCs w:val="24"/>
        </w:rPr>
        <w:t>(-1) = (a-x)</w:t>
      </w:r>
      <w:r w:rsidR="00305FE9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</w:t>
      </w:r>
      <w:r w:rsidR="00305FE9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1)</w:t>
      </w:r>
    </w:p>
    <w:p w14:paraId="6CC8D693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u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2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(-1) 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-1-1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) = (-1) 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</w:p>
    <w:p w14:paraId="6FDCBCD6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u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3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2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1)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2</w:t>
      </w:r>
    </w:p>
    <w:p w14:paraId="02454C44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-3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</w:p>
    <w:p w14:paraId="378B7D2F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u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1-1)(-1-2)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-3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1)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3</w:t>
      </w:r>
    </w:p>
    <w:p w14:paraId="7D4E3B8E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2)(-4+1)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4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4</w:t>
      </w:r>
    </w:p>
    <w:p w14:paraId="3D4FB25E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by the method of induction,</w:t>
      </w:r>
    </w:p>
    <w:p w14:paraId="357A9CB0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u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n 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(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>-2)…(-n+1)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-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</w:p>
    <w:p w14:paraId="3BD9CBED" w14:textId="77777777" w:rsidR="00305FE9" w:rsidRPr="004E7AE0" w:rsidRDefault="00305FE9" w:rsidP="00305FE9">
      <w:pPr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 xml:space="preserve">-1 </w:t>
      </w:r>
      <w:r w:rsidR="00733E96" w:rsidRPr="004E7AE0">
        <w:rPr>
          <w:rFonts w:ascii="Arial" w:eastAsiaTheme="minorEastAsia" w:hAnsi="Arial" w:cs="Arial"/>
          <w:i/>
          <w:iCs/>
          <w:sz w:val="24"/>
          <w:szCs w:val="24"/>
        </w:rPr>
        <w:t>1.2…(n-1)(a-x)</w:t>
      </w:r>
      <w:r w:rsidR="00733E96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n</w:t>
      </w:r>
      <w:r w:rsidR="00733E96" w:rsidRPr="004E7AE0">
        <w:rPr>
          <w:rFonts w:ascii="Arial" w:eastAsiaTheme="minorEastAsia" w:hAnsi="Arial" w:cs="Arial"/>
          <w:i/>
          <w:iCs/>
          <w:sz w:val="24"/>
          <w:szCs w:val="24"/>
        </w:rPr>
        <w:t>(-1)</w:t>
      </w:r>
      <w:r w:rsidR="00733E96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</w:p>
    <w:p w14:paraId="2D712195" w14:textId="77777777" w:rsidR="00B710F4" w:rsidRPr="004E7AE0" w:rsidRDefault="00733E96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lastRenderedPageBreak/>
        <w:t xml:space="preserve">   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(n-1)!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a-x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4E7AE0">
        <w:rPr>
          <w:rFonts w:ascii="Arial" w:eastAsiaTheme="minorEastAsia" w:hAnsi="Arial" w:cs="Arial"/>
          <w:i/>
          <w:iCs/>
          <w:sz w:val="24"/>
          <w:szCs w:val="24"/>
        </w:rPr>
        <w:t>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proofErr w:type="gramEnd"/>
    </w:p>
    <w:p w14:paraId="68222CD7" w14:textId="77777777" w:rsidR="00733E96" w:rsidRPr="004E7AE0" w:rsidRDefault="00733E96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>similarly, putting 1 for (-1) in the coefficient of x in the above, we get</w:t>
      </w:r>
    </w:p>
    <w:p w14:paraId="021F1A89" w14:textId="77777777" w:rsidR="00733E96" w:rsidRPr="004E7AE0" w:rsidRDefault="00733E96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proofErr w:type="spell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v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1.2…(n-1)(a-x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n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>(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</w:p>
    <w:p w14:paraId="7E49B8DB" w14:textId="77777777" w:rsidR="00733E96" w:rsidRPr="004E7AE0" w:rsidRDefault="00733E96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= (-</w:t>
      </w:r>
      <w:proofErr w:type="gramStart"/>
      <w:r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proofErr w:type="gramEnd"/>
      <w:r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</w:t>
      </w: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a-x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14:paraId="6D45A783" w14:textId="77777777" w:rsidR="00733E96" w:rsidRPr="004E7AE0" w:rsidRDefault="00733E96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sym w:font="Symbol" w:char="F05C"/>
      </w:r>
      <w:proofErr w:type="spellStart"/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>y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>n</w:t>
      </w:r>
      <w:proofErr w:type="spellEnd"/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= (-</w:t>
      </w:r>
      <w:proofErr w:type="gramStart"/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>1)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proofErr w:type="gramEnd"/>
      <w:r w:rsidR="00A235EF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-1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>(-1)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  <w:vertAlign w:val="subscript"/>
        </w:rPr>
        <w:t xml:space="preserve"> 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>– (-1)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  <w:vertAlign w:val="superscript"/>
        </w:rPr>
        <w:t>n-1</w:t>
      </w:r>
      <w:r w:rsidR="00A235EF"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a+x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14:paraId="24384A65" w14:textId="77777777" w:rsidR="00A235EF" w:rsidRPr="004E7AE0" w:rsidRDefault="00A235EF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    = (n-1)!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d>
      </m:oMath>
    </w:p>
    <w:p w14:paraId="1E8ADDA2" w14:textId="77777777" w:rsidR="00A235EF" w:rsidRPr="004E7AE0" w:rsidRDefault="00A235EF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       = (n-1)!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a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a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e>
            </m:eqArr>
          </m:e>
        </m:d>
      </m:oMath>
      <w:r w:rsidRPr="004E7AE0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</w:p>
    <w:p w14:paraId="50655AA1" w14:textId="26360F27" w:rsidR="00305FE9" w:rsidRPr="004E7AE0" w:rsidRDefault="00305FE9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</w:p>
    <w:p w14:paraId="4D92B6E6" w14:textId="7B358DDF" w:rsidR="002C70FF" w:rsidRPr="004E7AE0" w:rsidRDefault="004E7AE0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rFonts w:ascii="Arial" w:eastAsiaTheme="minorEastAsia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E16A7" wp14:editId="6FDFC55E">
                <wp:simplePos x="0" y="0"/>
                <wp:positionH relativeFrom="column">
                  <wp:posOffset>1877786</wp:posOffset>
                </wp:positionH>
                <wp:positionV relativeFrom="paragraph">
                  <wp:posOffset>255179</wp:posOffset>
                </wp:positionV>
                <wp:extent cx="2111375" cy="341720"/>
                <wp:effectExtent l="0" t="0" r="0" b="1270"/>
                <wp:wrapNone/>
                <wp:docPr id="931633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4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C066" w14:textId="279C2752" w:rsidR="004E7AE0" w:rsidRPr="004E7AE0" w:rsidRDefault="004E7AE0" w:rsidP="004E7AE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AE0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16A7" id="_x0000_s1032" type="#_x0000_t202" style="position:absolute;margin-left:147.85pt;margin-top:20.1pt;width:166.2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" filled="f" stroked="f" strokeweight="1pt">
                <v:textbox>
                  <w:txbxContent>
                    <w:p w14:paraId="3A52C066" w14:textId="279C2752" w:rsidR="004E7AE0" w:rsidRPr="004E7AE0" w:rsidRDefault="004E7AE0" w:rsidP="004E7AE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AE0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14:paraId="04151C0B" w14:textId="30D51FE6" w:rsidR="002C70FF" w:rsidRPr="004E7AE0" w:rsidRDefault="004E7AE0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  <w:r>
        <w:rPr>
          <w:rFonts w:ascii="Arial" w:eastAsiaTheme="minorEastAsia" w:hAnsi="Arial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984BA" wp14:editId="0B205B81">
                <wp:simplePos x="0" y="0"/>
                <wp:positionH relativeFrom="column">
                  <wp:posOffset>1605643</wp:posOffset>
                </wp:positionH>
                <wp:positionV relativeFrom="paragraph">
                  <wp:posOffset>35741</wp:posOffset>
                </wp:positionV>
                <wp:extent cx="2590800" cy="299358"/>
                <wp:effectExtent l="0" t="0" r="19050" b="24765"/>
                <wp:wrapNone/>
                <wp:docPr id="10711022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58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97D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26.45pt;margin-top:2.8pt;width:204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" fillcolor="#f4b083 [1941]" strokecolor="#2e74b5 [2408]" strokeweight="1pt"/>
            </w:pict>
          </mc:Fallback>
        </mc:AlternateContent>
      </w:r>
      <w:r>
        <w:rPr>
          <w:rFonts w:ascii="Arial" w:eastAsiaTheme="minorEastAsia" w:hAnsi="Arial" w:cs="Arial"/>
          <w:i/>
          <w:iCs/>
          <w:sz w:val="24"/>
          <w:szCs w:val="24"/>
        </w:rPr>
        <w:t xml:space="preserve">                                      </w:t>
      </w:r>
    </w:p>
    <w:p w14:paraId="3DBEF0A8" w14:textId="77777777" w:rsidR="002C70FF" w:rsidRPr="004E7AE0" w:rsidRDefault="002C70FF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</w:p>
    <w:p w14:paraId="1EDD3C1C" w14:textId="77777777" w:rsidR="002C70FF" w:rsidRPr="004E7AE0" w:rsidRDefault="002C70FF" w:rsidP="00026002">
      <w:pPr>
        <w:rPr>
          <w:rFonts w:ascii="Arial" w:eastAsiaTheme="minorEastAsia" w:hAnsi="Arial" w:cs="Arial"/>
          <w:i/>
          <w:iCs/>
          <w:sz w:val="24"/>
          <w:szCs w:val="24"/>
        </w:rPr>
      </w:pPr>
    </w:p>
    <w:sectPr w:rsidR="002C70FF" w:rsidRPr="004E7AE0" w:rsidSect="00425A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43B"/>
    <w:multiLevelType w:val="hybridMultilevel"/>
    <w:tmpl w:val="B08431D2"/>
    <w:lvl w:ilvl="0" w:tplc="E61EA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2AF"/>
    <w:multiLevelType w:val="hybridMultilevel"/>
    <w:tmpl w:val="35A42648"/>
    <w:lvl w:ilvl="0" w:tplc="4EFA62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22A2"/>
    <w:multiLevelType w:val="hybridMultilevel"/>
    <w:tmpl w:val="C2F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1B9D"/>
    <w:multiLevelType w:val="hybridMultilevel"/>
    <w:tmpl w:val="0AA821C0"/>
    <w:lvl w:ilvl="0" w:tplc="8E12DA5C">
      <w:start w:val="1"/>
      <w:numFmt w:val="bullet"/>
      <w:lvlText w:val="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C95EF2"/>
    <w:multiLevelType w:val="hybridMultilevel"/>
    <w:tmpl w:val="72024BE6"/>
    <w:lvl w:ilvl="0" w:tplc="8E12DA5C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6012">
    <w:abstractNumId w:val="0"/>
  </w:num>
  <w:num w:numId="2" w16cid:durableId="1343781753">
    <w:abstractNumId w:val="1"/>
  </w:num>
  <w:num w:numId="3" w16cid:durableId="1512640040">
    <w:abstractNumId w:val="4"/>
  </w:num>
  <w:num w:numId="4" w16cid:durableId="1083524271">
    <w:abstractNumId w:val="3"/>
  </w:num>
  <w:num w:numId="5" w16cid:durableId="118975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C1"/>
    <w:rsid w:val="00026002"/>
    <w:rsid w:val="00067DE1"/>
    <w:rsid w:val="0007596C"/>
    <w:rsid w:val="000C02D0"/>
    <w:rsid w:val="000E3D37"/>
    <w:rsid w:val="001D1BA3"/>
    <w:rsid w:val="00225337"/>
    <w:rsid w:val="002C70FF"/>
    <w:rsid w:val="00305FE9"/>
    <w:rsid w:val="00310F0E"/>
    <w:rsid w:val="00316059"/>
    <w:rsid w:val="00425A85"/>
    <w:rsid w:val="00445896"/>
    <w:rsid w:val="004E18C1"/>
    <w:rsid w:val="004E7AE0"/>
    <w:rsid w:val="00501D56"/>
    <w:rsid w:val="005930D5"/>
    <w:rsid w:val="005E0F40"/>
    <w:rsid w:val="006C305E"/>
    <w:rsid w:val="00733E96"/>
    <w:rsid w:val="00750E09"/>
    <w:rsid w:val="00840974"/>
    <w:rsid w:val="00845E77"/>
    <w:rsid w:val="0085410E"/>
    <w:rsid w:val="00921F70"/>
    <w:rsid w:val="009B1073"/>
    <w:rsid w:val="00A235EF"/>
    <w:rsid w:val="00A847F2"/>
    <w:rsid w:val="00B1213E"/>
    <w:rsid w:val="00B710F4"/>
    <w:rsid w:val="00B90DA8"/>
    <w:rsid w:val="00BC544D"/>
    <w:rsid w:val="00C80A3B"/>
    <w:rsid w:val="00C82A79"/>
    <w:rsid w:val="00D065D6"/>
    <w:rsid w:val="00D172D8"/>
    <w:rsid w:val="00DF4624"/>
    <w:rsid w:val="00E33129"/>
    <w:rsid w:val="00EA1E3C"/>
    <w:rsid w:val="00F33D65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11D4"/>
  <w15:chartTrackingRefBased/>
  <w15:docId w15:val="{56CA8711-B314-4A9E-AD7B-5C793941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5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1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F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2F5E-AA68-494E-A9DC-33E65E2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nowshin</dc:creator>
  <cp:keywords/>
  <dc:description/>
  <cp:lastModifiedBy>MH Nazmul</cp:lastModifiedBy>
  <cp:revision>13</cp:revision>
  <dcterms:created xsi:type="dcterms:W3CDTF">2023-04-10T07:53:00Z</dcterms:created>
  <dcterms:modified xsi:type="dcterms:W3CDTF">2023-04-13T09:54:00Z</dcterms:modified>
</cp:coreProperties>
</file>